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F6D2" w14:textId="0713BC0D" w:rsidR="00E80E7B" w:rsidRPr="00814CF4" w:rsidRDefault="00814CF4" w:rsidP="00814CF4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814CF4">
        <w:rPr>
          <w:rFonts w:ascii="Times New Roman" w:hAnsi="Times New Roman" w:cs="Times New Roman"/>
          <w:b/>
          <w:bCs/>
          <w:lang w:val="pt-BR"/>
        </w:rPr>
        <w:t xml:space="preserve">Tutorial </w:t>
      </w:r>
      <w:proofErr w:type="spellStart"/>
      <w:r w:rsidRPr="00814CF4">
        <w:rPr>
          <w:rFonts w:ascii="Times New Roman" w:hAnsi="Times New Roman" w:cs="Times New Roman"/>
          <w:b/>
          <w:bCs/>
          <w:lang w:val="pt-BR"/>
        </w:rPr>
        <w:t>ScadaBR</w:t>
      </w:r>
      <w:proofErr w:type="spellEnd"/>
      <w:r w:rsidRPr="00814CF4">
        <w:rPr>
          <w:rFonts w:ascii="Times New Roman" w:hAnsi="Times New Roman" w:cs="Times New Roman"/>
          <w:b/>
          <w:bCs/>
          <w:lang w:val="pt-BR"/>
        </w:rPr>
        <w:t>/</w:t>
      </w:r>
      <w:proofErr w:type="spellStart"/>
      <w:r w:rsidRPr="00814CF4">
        <w:rPr>
          <w:rFonts w:ascii="Times New Roman" w:hAnsi="Times New Roman" w:cs="Times New Roman"/>
          <w:b/>
          <w:bCs/>
          <w:lang w:val="pt-BR"/>
        </w:rPr>
        <w:t>Modbus</w:t>
      </w:r>
      <w:proofErr w:type="spellEnd"/>
      <w:r w:rsidRPr="00814CF4">
        <w:rPr>
          <w:rFonts w:ascii="Times New Roman" w:hAnsi="Times New Roman" w:cs="Times New Roman"/>
          <w:b/>
          <w:bCs/>
          <w:lang w:val="pt-BR"/>
        </w:rPr>
        <w:t xml:space="preserve"> TCP</w:t>
      </w:r>
    </w:p>
    <w:p w14:paraId="286C6410" w14:textId="0CDEC2FC" w:rsidR="00814CF4" w:rsidRDefault="00814CF4" w:rsidP="00814CF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Aluna: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Taynara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Costa Luz </w:t>
      </w:r>
    </w:p>
    <w:p w14:paraId="20C0F960" w14:textId="25176086" w:rsidR="00FD564C" w:rsidRPr="00FD564C" w:rsidRDefault="00FD564C" w:rsidP="005B262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Protocolo </w:t>
      </w:r>
      <w:proofErr w:type="spellStart"/>
      <w:r w:rsidRPr="00FD564C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 TC</w:t>
      </w:r>
      <w:r>
        <w:rPr>
          <w:rFonts w:ascii="Times New Roman" w:hAnsi="Times New Roman" w:cs="Times New Roman"/>
          <w:sz w:val="20"/>
          <w:szCs w:val="20"/>
          <w:lang w:val="pt-BR"/>
        </w:rPr>
        <w:t>P</w:t>
      </w:r>
    </w:p>
    <w:p w14:paraId="65DE0C24" w14:textId="262BAC65" w:rsidR="00814CF4" w:rsidRPr="00814CF4" w:rsidRDefault="00FD564C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O protocolo </w:t>
      </w:r>
      <w:proofErr w:type="spellStart"/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é uma estrutura de mensagem aberta desenvolvida pela </w:t>
      </w:r>
      <w:proofErr w:type="spellStart"/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>Modicon</w:t>
      </w:r>
      <w:proofErr w:type="spellEnd"/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na década de 70, utilizada para comunicação </w:t>
      </w:r>
      <w:proofErr w:type="gramStart"/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>entre  dispositivos</w:t>
      </w:r>
      <w:proofErr w:type="gramEnd"/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mestre-escravo / cliente-servidor</w:t>
      </w:r>
      <w:r w:rsidR="00814CF4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814CF4" w:rsidRPr="00814CF4">
        <w:rPr>
          <w:lang w:val="pt-BR"/>
        </w:rPr>
        <w:t xml:space="preserve"> </w:t>
      </w:r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O </w:t>
      </w:r>
      <w:proofErr w:type="spellStart"/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="00814CF4"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é um dos protocolos mais utilizados em automação industrial, graças à sua simplicidade e facilidade de implementação, podendo ser utilizado em diversos padrões de meio físico, como:</w:t>
      </w:r>
    </w:p>
    <w:p w14:paraId="1284A20A" w14:textId="77777777" w:rsidR="00814CF4" w:rsidRPr="00814CF4" w:rsidRDefault="00814CF4" w:rsidP="00814CF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4CF4">
        <w:rPr>
          <w:rFonts w:ascii="Times New Roman" w:hAnsi="Times New Roman" w:cs="Times New Roman"/>
          <w:sz w:val="20"/>
          <w:szCs w:val="20"/>
        </w:rPr>
        <w:t>RS-232;</w:t>
      </w:r>
    </w:p>
    <w:p w14:paraId="05490EC3" w14:textId="77777777" w:rsidR="00814CF4" w:rsidRPr="00814CF4" w:rsidRDefault="00814CF4" w:rsidP="00814CF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4CF4">
        <w:rPr>
          <w:rFonts w:ascii="Times New Roman" w:hAnsi="Times New Roman" w:cs="Times New Roman"/>
          <w:sz w:val="20"/>
          <w:szCs w:val="20"/>
        </w:rPr>
        <w:t>RS-485;</w:t>
      </w:r>
    </w:p>
    <w:p w14:paraId="0EBF4476" w14:textId="5766B8B9" w:rsidR="00814CF4" w:rsidRPr="00FD564C" w:rsidRDefault="00814CF4" w:rsidP="00814CF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D564C">
        <w:rPr>
          <w:rFonts w:ascii="Times New Roman" w:hAnsi="Times New Roman" w:cs="Times New Roman"/>
          <w:b/>
          <w:bCs/>
          <w:sz w:val="20"/>
          <w:szCs w:val="20"/>
        </w:rPr>
        <w:t>Ethernet TCP/IP (MODBUS TCP).</w:t>
      </w:r>
    </w:p>
    <w:p w14:paraId="160F111C" w14:textId="4C5139FE" w:rsidR="00FD564C" w:rsidRDefault="00FD564C" w:rsidP="00FD564C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8F5E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D564C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 TCP é uma implementação do protocolo </w:t>
      </w:r>
      <w:proofErr w:type="spellStart"/>
      <w:r w:rsidRPr="00FD564C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 baseado em TCP/IP. Utiliza a pilha TCP/IP para comunicação e adiciona ao quadro </w:t>
      </w:r>
      <w:proofErr w:type="spellStart"/>
      <w:r w:rsidRPr="00FD564C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 um cabeçalho específico chamado MBAP (MODBUS </w:t>
      </w:r>
      <w:proofErr w:type="spellStart"/>
      <w:r w:rsidRPr="00FD564C">
        <w:rPr>
          <w:rFonts w:ascii="Times New Roman" w:hAnsi="Times New Roman" w:cs="Times New Roman"/>
          <w:sz w:val="20"/>
          <w:szCs w:val="20"/>
          <w:lang w:val="pt-BR"/>
        </w:rPr>
        <w:t>Application</w:t>
      </w:r>
      <w:proofErr w:type="spellEnd"/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FD564C">
        <w:rPr>
          <w:rFonts w:ascii="Times New Roman" w:hAnsi="Times New Roman" w:cs="Times New Roman"/>
          <w:sz w:val="20"/>
          <w:szCs w:val="20"/>
          <w:lang w:val="pt-BR"/>
        </w:rPr>
        <w:t>Protocol</w:t>
      </w:r>
      <w:proofErr w:type="spellEnd"/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). </w:t>
      </w:r>
    </w:p>
    <w:p w14:paraId="127539F5" w14:textId="76A53C01" w:rsidR="00814CF4" w:rsidRPr="00FD564C" w:rsidRDefault="00FD564C" w:rsidP="00FD564C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O cliente </w:t>
      </w:r>
      <w:proofErr w:type="spellStart"/>
      <w:r w:rsidRPr="00FD564C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 TCP deve iniciar uma conexão TCP com o servidor a fim de enviar as requisições. A porta TCP </w:t>
      </w:r>
      <w:r w:rsidRPr="00FD564C">
        <w:rPr>
          <w:rFonts w:ascii="Times New Roman" w:hAnsi="Times New Roman" w:cs="Times New Roman"/>
          <w:b/>
          <w:bCs/>
          <w:sz w:val="20"/>
          <w:szCs w:val="20"/>
          <w:lang w:val="pt-BR"/>
        </w:rPr>
        <w:t>502</w:t>
      </w:r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 é a porta padrão para conexão com servidores </w:t>
      </w:r>
      <w:proofErr w:type="spellStart"/>
      <w:r w:rsidRPr="00FD564C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FD564C">
        <w:rPr>
          <w:rFonts w:ascii="Times New Roman" w:hAnsi="Times New Roman" w:cs="Times New Roman"/>
          <w:sz w:val="20"/>
          <w:szCs w:val="20"/>
          <w:lang w:val="pt-BR"/>
        </w:rPr>
        <w:t xml:space="preserve"> TCP.</w:t>
      </w:r>
    </w:p>
    <w:p w14:paraId="6299FB98" w14:textId="1C6D492E" w:rsidR="00814CF4" w:rsidRDefault="00814CF4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Na figura abaixo vemos um exemplo de rede com o protocolo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proofErr w:type="gramStart"/>
      <w:r w:rsidRPr="00814CF4">
        <w:rPr>
          <w:rFonts w:ascii="Times New Roman" w:hAnsi="Times New Roman" w:cs="Times New Roman"/>
          <w:sz w:val="20"/>
          <w:szCs w:val="20"/>
          <w:lang w:val="pt-BR"/>
        </w:rPr>
        <w:t>com  um</w:t>
      </w:r>
      <w:proofErr w:type="gramEnd"/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gateway fazendo a conexão entre os dois tipos de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>, o serial em RS-485 e o TCP/IP em ethernet.</w:t>
      </w:r>
    </w:p>
    <w:p w14:paraId="138F79AE" w14:textId="2B79DBB6" w:rsidR="00814CF4" w:rsidRDefault="00814CF4" w:rsidP="00814CF4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inline distT="0" distB="0" distL="0" distR="0" wp14:anchorId="29F47F0F" wp14:editId="33F6CBF1">
            <wp:extent cx="2207895" cy="1465091"/>
            <wp:effectExtent l="0" t="0" r="1905" b="1905"/>
            <wp:docPr id="1" name="Imagem 1" descr="protocolo mod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colo modb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79" cy="14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A67C" w14:textId="6F8ACEDF" w:rsidR="00814CF4" w:rsidRPr="00814CF4" w:rsidRDefault="00814CF4" w:rsidP="00814CF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Figura 1 – Exemplo de rede com o protocolo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50E2530" w14:textId="37F74813" w:rsidR="00FD564C" w:rsidRDefault="00814CF4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A estação mestre inicia a comunicação solicitando que os escravos enviem seus dados. Os escravos, por sua vez, recebem a requisição do mestre e retornam os dados solicitados. Os dados transmitidos podem ser discretos ou numéricos, ou seja, é possível enviar valores numéricos como temperatura e pressão ou enviar um bit para ligar e desligar um motor. Na figura a seguir podemos observar como é constituído o quadro de mensagens no protocolo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3098E8A0" w14:textId="06FF6553" w:rsidR="00814CF4" w:rsidRDefault="00814CF4" w:rsidP="00814CF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63853EDD" wp14:editId="19843075">
            <wp:extent cx="2113280" cy="1672787"/>
            <wp:effectExtent l="0" t="0" r="1270" b="3810"/>
            <wp:docPr id="2" name="Imagem 2" descr="protocolo mod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colo modb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62" cy="17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8C1" w14:textId="2FC448A8" w:rsidR="00814CF4" w:rsidRPr="00814CF4" w:rsidRDefault="00814CF4" w:rsidP="00814CF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2</w:t>
      </w:r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– Quadro de mensagens para Protocolo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</w:p>
    <w:p w14:paraId="59BCA594" w14:textId="798350B0" w:rsidR="00814CF4" w:rsidRPr="00814CF4" w:rsidRDefault="00814CF4" w:rsidP="00814CF4">
      <w:pPr>
        <w:rPr>
          <w:rFonts w:ascii="Times New Roman" w:hAnsi="Times New Roman" w:cs="Times New Roman"/>
          <w:lang w:val="pt-BR"/>
        </w:rPr>
      </w:pPr>
      <w:r w:rsidRPr="00814CF4">
        <w:rPr>
          <w:rFonts w:ascii="Times New Roman" w:hAnsi="Times New Roman" w:cs="Times New Roman"/>
          <w:lang w:val="pt-BR"/>
        </w:rPr>
        <w:lastRenderedPageBreak/>
        <w:t xml:space="preserve">Na especificação do protocolo </w:t>
      </w:r>
      <w:proofErr w:type="spellStart"/>
      <w:r w:rsidRPr="00814CF4">
        <w:rPr>
          <w:rFonts w:ascii="Times New Roman" w:hAnsi="Times New Roman" w:cs="Times New Roman"/>
          <w:lang w:val="pt-BR"/>
        </w:rPr>
        <w:t>Modbus</w:t>
      </w:r>
      <w:proofErr w:type="spellEnd"/>
      <w:r w:rsidRPr="00814CF4">
        <w:rPr>
          <w:rFonts w:ascii="Times New Roman" w:hAnsi="Times New Roman" w:cs="Times New Roman"/>
          <w:lang w:val="pt-BR"/>
        </w:rPr>
        <w:t xml:space="preserve"> estão definidos dois modos de transmissão:</w:t>
      </w:r>
    </w:p>
    <w:p w14:paraId="35290E2F" w14:textId="77777777" w:rsidR="00814CF4" w:rsidRPr="00814CF4" w:rsidRDefault="00814CF4" w:rsidP="00814CF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lang w:val="pt-BR"/>
        </w:rPr>
      </w:pPr>
      <w:r w:rsidRPr="00814CF4">
        <w:rPr>
          <w:rFonts w:ascii="Times New Roman" w:hAnsi="Times New Roman" w:cs="Times New Roman"/>
          <w:lang w:val="pt-BR"/>
        </w:rPr>
        <w:t>ASCII;</w:t>
      </w:r>
    </w:p>
    <w:p w14:paraId="75EB9597" w14:textId="47A2696A" w:rsidR="00814CF4" w:rsidRPr="00814CF4" w:rsidRDefault="00814CF4" w:rsidP="00CD2EB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814CF4">
        <w:rPr>
          <w:rFonts w:ascii="Times New Roman" w:hAnsi="Times New Roman" w:cs="Times New Roman"/>
          <w:lang w:val="pt-BR"/>
        </w:rPr>
        <w:t>RTU.</w:t>
      </w:r>
    </w:p>
    <w:p w14:paraId="6ADA797E" w14:textId="4F53FD41" w:rsidR="00814CF4" w:rsidRDefault="00814CF4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Quando os equipamentos são configurados para se comunicarem em uma rede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usando ASCII (American Standard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Code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for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Information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814CF4">
        <w:rPr>
          <w:rFonts w:ascii="Times New Roman" w:hAnsi="Times New Roman" w:cs="Times New Roman"/>
          <w:sz w:val="20"/>
          <w:szCs w:val="20"/>
          <w:lang w:val="pt-BR"/>
        </w:rPr>
        <w:t>Interchange</w:t>
      </w:r>
      <w:proofErr w:type="spellEnd"/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), cada byte em uma mensagem é enviado como dois caracteres ASCII. Apesar de gerar mensagens legíveis pela tabela ASCII esse modo consome mais recursos da rede. A principal vantagem dessa modalidade </w:t>
      </w:r>
      <w:proofErr w:type="gramStart"/>
      <w:r w:rsidRPr="00814CF4">
        <w:rPr>
          <w:rFonts w:ascii="Times New Roman" w:hAnsi="Times New Roman" w:cs="Times New Roman"/>
          <w:sz w:val="20"/>
          <w:szCs w:val="20"/>
          <w:lang w:val="pt-BR"/>
        </w:rPr>
        <w:t>é  que</w:t>
      </w:r>
      <w:proofErr w:type="gramEnd"/>
      <w:r w:rsidRPr="00814CF4">
        <w:rPr>
          <w:rFonts w:ascii="Times New Roman" w:hAnsi="Times New Roman" w:cs="Times New Roman"/>
          <w:sz w:val="20"/>
          <w:szCs w:val="20"/>
          <w:lang w:val="pt-BR"/>
        </w:rPr>
        <w:t xml:space="preserve"> permite que os intervalos de tempo sejam cerca de um segundo para correr entre os caracteres sem causar erro.</w:t>
      </w:r>
    </w:p>
    <w:p w14:paraId="6427894B" w14:textId="305EA1FF" w:rsidR="00814CF4" w:rsidRDefault="00C1741D" w:rsidP="00C174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Comunicação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NodeMCU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/Arduino IDE</w:t>
      </w:r>
    </w:p>
    <w:p w14:paraId="39796FCE" w14:textId="236C20B2" w:rsidR="00C1741D" w:rsidRDefault="00C1741D" w:rsidP="00C1741D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 xml:space="preserve">A comunicação da placa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NodeMCU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e a plataforma Arduino IDE</w:t>
      </w:r>
      <w:r w:rsidRPr="00C1741D">
        <w:rPr>
          <w:rFonts w:ascii="Times New Roman" w:hAnsi="Times New Roman" w:cs="Times New Roman"/>
          <w:sz w:val="20"/>
          <w:szCs w:val="20"/>
          <w:lang w:val="pt-BR"/>
        </w:rPr>
        <w:t xml:space="preserve"> pode ser feito por meio do gerenciador de placas da IDE, onde </w:t>
      </w:r>
      <w:r>
        <w:rPr>
          <w:rFonts w:ascii="Times New Roman" w:hAnsi="Times New Roman" w:cs="Times New Roman"/>
          <w:sz w:val="20"/>
          <w:szCs w:val="20"/>
          <w:lang w:val="pt-BR"/>
        </w:rPr>
        <w:t>é necessário</w:t>
      </w:r>
      <w:r w:rsidRPr="00C1741D">
        <w:rPr>
          <w:rFonts w:ascii="Times New Roman" w:hAnsi="Times New Roman" w:cs="Times New Roman"/>
          <w:sz w:val="20"/>
          <w:szCs w:val="20"/>
          <w:lang w:val="pt-BR"/>
        </w:rPr>
        <w:t xml:space="preserve"> incluir não só o </w:t>
      </w:r>
      <w:proofErr w:type="spellStart"/>
      <w:r w:rsidRPr="00C1741D">
        <w:rPr>
          <w:rFonts w:ascii="Times New Roman" w:hAnsi="Times New Roman" w:cs="Times New Roman"/>
          <w:sz w:val="20"/>
          <w:szCs w:val="20"/>
          <w:lang w:val="pt-BR"/>
        </w:rPr>
        <w:t>NodeMCU</w:t>
      </w:r>
      <w:proofErr w:type="spellEnd"/>
      <w:r w:rsidRPr="00C1741D">
        <w:rPr>
          <w:rFonts w:ascii="Times New Roman" w:hAnsi="Times New Roman" w:cs="Times New Roman"/>
          <w:sz w:val="20"/>
          <w:szCs w:val="20"/>
          <w:lang w:val="pt-BR"/>
        </w:rPr>
        <w:t>, mas também outras placas da família ESP8266.</w:t>
      </w:r>
    </w:p>
    <w:p w14:paraId="193D513E" w14:textId="45DAD5E7" w:rsidR="00C1741D" w:rsidRPr="00C1741D" w:rsidRDefault="00C1741D" w:rsidP="00C174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C1741D">
        <w:rPr>
          <w:rFonts w:ascii="Times New Roman" w:hAnsi="Times New Roman" w:cs="Times New Roman"/>
          <w:sz w:val="20"/>
          <w:szCs w:val="20"/>
          <w:lang w:val="pt-BR"/>
        </w:rPr>
        <w:t xml:space="preserve">Entre </w:t>
      </w:r>
      <w:proofErr w:type="spellStart"/>
      <w:r w:rsidRPr="00C1741D">
        <w:rPr>
          <w:rFonts w:ascii="Times New Roman" w:hAnsi="Times New Roman" w:cs="Times New Roman"/>
          <w:sz w:val="20"/>
          <w:szCs w:val="20"/>
          <w:lang w:val="pt-BR"/>
        </w:rPr>
        <w:t>na</w:t>
      </w:r>
      <w:proofErr w:type="spellEnd"/>
      <w:r w:rsidRPr="00C1741D">
        <w:rPr>
          <w:rFonts w:ascii="Times New Roman" w:hAnsi="Times New Roman" w:cs="Times New Roman"/>
          <w:sz w:val="20"/>
          <w:szCs w:val="20"/>
          <w:lang w:val="pt-BR"/>
        </w:rPr>
        <w:t xml:space="preserve"> IDE do Arduino e clicar em</w:t>
      </w:r>
      <w:r w:rsidRPr="00C1741D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Arquivo -&gt; Preferências</w:t>
      </w:r>
      <w:r w:rsidRPr="00C1741D">
        <w:rPr>
          <w:rFonts w:ascii="Times New Roman" w:hAnsi="Times New Roman" w:cs="Times New Roman"/>
          <w:sz w:val="20"/>
          <w:szCs w:val="20"/>
          <w:lang w:val="pt-BR"/>
        </w:rPr>
        <w:t>:</w:t>
      </w:r>
    </w:p>
    <w:p w14:paraId="526C4A7B" w14:textId="494AA9C5" w:rsidR="00C1741D" w:rsidRDefault="00C1741D" w:rsidP="00C1741D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77DBAAAA" wp14:editId="7A610EAA">
            <wp:extent cx="2164080" cy="2638350"/>
            <wp:effectExtent l="0" t="0" r="7620" b="0"/>
            <wp:docPr id="4" name="Imagem 4" descr="IDE-Arqu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-Arqui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56" cy="26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2F06" w14:textId="450037F5" w:rsidR="00C1741D" w:rsidRDefault="00C1741D" w:rsidP="00042E4E">
      <w:pPr>
        <w:pStyle w:val="PargrafodaLista"/>
        <w:numPr>
          <w:ilvl w:val="0"/>
          <w:numId w:val="5"/>
        </w:num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C1741D">
        <w:rPr>
          <w:rFonts w:ascii="Times New Roman" w:hAnsi="Times New Roman" w:cs="Times New Roman"/>
          <w:sz w:val="20"/>
          <w:szCs w:val="20"/>
          <w:lang w:val="pt-BR"/>
        </w:rPr>
        <w:t xml:space="preserve">Na tela seguinte, digite o link abaixo no campo </w:t>
      </w:r>
      <w:proofErr w:type="spellStart"/>
      <w:r w:rsidRPr="00C1741D">
        <w:rPr>
          <w:rFonts w:ascii="Times New Roman" w:hAnsi="Times New Roman" w:cs="Times New Roman"/>
          <w:sz w:val="20"/>
          <w:szCs w:val="20"/>
          <w:lang w:val="pt-BR"/>
        </w:rPr>
        <w:t>URLs</w:t>
      </w:r>
      <w:proofErr w:type="spellEnd"/>
      <w:r w:rsidRPr="00C1741D">
        <w:rPr>
          <w:rFonts w:ascii="Times New Roman" w:hAnsi="Times New Roman" w:cs="Times New Roman"/>
          <w:sz w:val="20"/>
          <w:szCs w:val="20"/>
          <w:lang w:val="pt-BR"/>
        </w:rPr>
        <w:t xml:space="preserve"> adicionais de Gerenciadores de Placas:</w:t>
      </w:r>
    </w:p>
    <w:p w14:paraId="1E043C6F" w14:textId="08E91E43" w:rsidR="00C1741D" w:rsidRPr="00C1741D" w:rsidRDefault="00C1741D" w:rsidP="00C1741D">
      <w:pPr>
        <w:pStyle w:val="PargrafodaLista"/>
        <w:ind w:left="1440"/>
        <w:rPr>
          <w:rFonts w:ascii="Times New Roman" w:hAnsi="Times New Roman" w:cs="Times New Roman"/>
          <w:sz w:val="20"/>
          <w:szCs w:val="20"/>
        </w:rPr>
      </w:pPr>
      <w:r w:rsidRPr="00C1741D">
        <w:rPr>
          <w:rFonts w:ascii="Times New Roman" w:hAnsi="Times New Roman" w:cs="Times New Roman"/>
          <w:b/>
          <w:bCs/>
          <w:sz w:val="20"/>
          <w:szCs w:val="20"/>
        </w:rPr>
        <w:t>URL:</w:t>
      </w:r>
      <w:r w:rsidRPr="00C1741D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C1741D">
          <w:rPr>
            <w:rStyle w:val="Hyperlink"/>
            <w:rFonts w:ascii="Times New Roman" w:hAnsi="Times New Roman" w:cs="Times New Roman"/>
            <w:sz w:val="20"/>
            <w:szCs w:val="20"/>
          </w:rPr>
          <w:t>http://arduino.esp8266.com/stable/package_esp8266com_index.json</w:t>
        </w:r>
      </w:hyperlink>
    </w:p>
    <w:p w14:paraId="448AC628" w14:textId="664313E8" w:rsidR="00C1741D" w:rsidRPr="00C1741D" w:rsidRDefault="00C1741D" w:rsidP="00C1741D">
      <w:pPr>
        <w:pStyle w:val="PargrafodaLista"/>
        <w:ind w:left="1440"/>
        <w:jc w:val="center"/>
        <w:rPr>
          <w:rFonts w:ascii="Times New Roman" w:hAnsi="Times New Roman" w:cs="Times New Roman"/>
          <w:sz w:val="20"/>
          <w:szCs w:val="20"/>
        </w:rPr>
      </w:pPr>
    </w:p>
    <w:p w14:paraId="3A8A7EB4" w14:textId="65B1BA64" w:rsidR="00C1741D" w:rsidRDefault="00C1741D" w:rsidP="00C1741D">
      <w:pPr>
        <w:pStyle w:val="PargrafodaLista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95018F" wp14:editId="28627F13">
            <wp:extent cx="2778903" cy="2387600"/>
            <wp:effectExtent l="0" t="0" r="2540" b="0"/>
            <wp:docPr id="6" name="Imagem 6" descr="IDE-Prefer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DE-Preferenc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19" cy="24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13AB" w14:textId="77777777" w:rsidR="00A3150F" w:rsidRDefault="00C1741D" w:rsidP="00A3150F">
      <w:pPr>
        <w:pStyle w:val="PargrafodaLista"/>
        <w:ind w:left="1440"/>
        <w:rPr>
          <w:rFonts w:ascii="Times New Roman" w:hAnsi="Times New Roman" w:cs="Times New Roman"/>
          <w:sz w:val="20"/>
          <w:szCs w:val="20"/>
          <w:lang w:val="pt-BR"/>
        </w:rPr>
      </w:pPr>
      <w:r w:rsidRPr="00C1741D">
        <w:rPr>
          <w:rFonts w:ascii="Times New Roman" w:hAnsi="Times New Roman" w:cs="Times New Roman"/>
          <w:sz w:val="20"/>
          <w:szCs w:val="20"/>
          <w:lang w:val="pt-BR"/>
        </w:rPr>
        <w:lastRenderedPageBreak/>
        <w:t>Clique em OK para retornar à tela principal da IDE</w:t>
      </w:r>
      <w:r w:rsidR="00A3150F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6D760CDA" w14:textId="4A85E550" w:rsidR="00A3150F" w:rsidRPr="00A3150F" w:rsidRDefault="00C1741D" w:rsidP="00A3150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A3150F">
        <w:rPr>
          <w:rFonts w:ascii="Times New Roman" w:hAnsi="Times New Roman" w:cs="Times New Roman"/>
          <w:sz w:val="20"/>
          <w:szCs w:val="20"/>
          <w:lang w:val="pt-BR"/>
        </w:rPr>
        <w:t>Agora clique em Ferramentas -&gt; Placa -&gt; Gerenciador de Placas</w:t>
      </w:r>
    </w:p>
    <w:p w14:paraId="09277CC2" w14:textId="77777777" w:rsidR="00A3150F" w:rsidRPr="00A3150F" w:rsidRDefault="00A3150F" w:rsidP="00A3150F">
      <w:pPr>
        <w:pStyle w:val="PargrafodaLista"/>
        <w:ind w:left="1440"/>
        <w:jc w:val="center"/>
        <w:rPr>
          <w:noProof/>
          <w:lang w:val="pt-BR"/>
        </w:rPr>
      </w:pPr>
    </w:p>
    <w:p w14:paraId="1B6E296A" w14:textId="4EA26372" w:rsidR="00C1741D" w:rsidRDefault="00C1741D" w:rsidP="00C1741D">
      <w:pPr>
        <w:pStyle w:val="PargrafodaLista"/>
        <w:ind w:left="1440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C78D99" wp14:editId="2A5D0EAD">
            <wp:simplePos x="0" y="0"/>
            <wp:positionH relativeFrom="column">
              <wp:posOffset>1739900</wp:posOffset>
            </wp:positionH>
            <wp:positionV relativeFrom="paragraph">
              <wp:posOffset>1905</wp:posOffset>
            </wp:positionV>
            <wp:extent cx="3378200" cy="1981805"/>
            <wp:effectExtent l="0" t="0" r="0" b="0"/>
            <wp:wrapTopAndBottom/>
            <wp:docPr id="7" name="Imagem 7" descr="IDE-Menu-Ferramentas-Pl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DE-Menu-Ferramentas-Pla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9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DF769" w14:textId="77777777" w:rsidR="00C1741D" w:rsidRDefault="00C1741D" w:rsidP="00C1741D">
      <w:pPr>
        <w:pStyle w:val="PargrafodaLista"/>
        <w:ind w:left="1440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13B6BBEE" w14:textId="2A246E11" w:rsidR="00C1741D" w:rsidRDefault="00C1741D" w:rsidP="00A3150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C1741D">
        <w:rPr>
          <w:rFonts w:ascii="Times New Roman" w:hAnsi="Times New Roman" w:cs="Times New Roman"/>
          <w:sz w:val="20"/>
          <w:szCs w:val="20"/>
          <w:lang w:val="pt-BR"/>
        </w:rPr>
        <w:t xml:space="preserve">Utilize a barra de rolagem para encontrar o esp8266 </w:t>
      </w:r>
      <w:proofErr w:type="spellStart"/>
      <w:r w:rsidRPr="00C1741D">
        <w:rPr>
          <w:rFonts w:ascii="Times New Roman" w:hAnsi="Times New Roman" w:cs="Times New Roman"/>
          <w:sz w:val="20"/>
          <w:szCs w:val="20"/>
          <w:lang w:val="pt-BR"/>
        </w:rPr>
        <w:t>by</w:t>
      </w:r>
      <w:proofErr w:type="spellEnd"/>
      <w:r w:rsidRPr="00C1741D">
        <w:rPr>
          <w:rFonts w:ascii="Times New Roman" w:hAnsi="Times New Roman" w:cs="Times New Roman"/>
          <w:sz w:val="20"/>
          <w:szCs w:val="20"/>
          <w:lang w:val="pt-BR"/>
        </w:rPr>
        <w:t xml:space="preserve"> ESP8266 Community e clique em INSTALAR</w:t>
      </w:r>
    </w:p>
    <w:p w14:paraId="529F59FE" w14:textId="77777777" w:rsidR="00A3150F" w:rsidRDefault="00A3150F" w:rsidP="00D823E0">
      <w:pPr>
        <w:pStyle w:val="PargrafodaLista"/>
        <w:ind w:left="785"/>
        <w:rPr>
          <w:rFonts w:ascii="Times New Roman" w:hAnsi="Times New Roman" w:cs="Times New Roman"/>
          <w:sz w:val="20"/>
          <w:szCs w:val="20"/>
          <w:lang w:val="pt-BR"/>
        </w:rPr>
      </w:pPr>
    </w:p>
    <w:p w14:paraId="3D52C49D" w14:textId="68366C1D" w:rsidR="00C1741D" w:rsidRDefault="00C1741D" w:rsidP="00C1741D">
      <w:pPr>
        <w:pStyle w:val="PargrafodaLista"/>
        <w:ind w:left="1440"/>
        <w:jc w:val="center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56913B0A" wp14:editId="2141A744">
            <wp:extent cx="4406900" cy="2484060"/>
            <wp:effectExtent l="0" t="0" r="0" b="0"/>
            <wp:docPr id="8" name="Imagem 8" descr="IDE-Gerenciador-de-pla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DE-Gerenciador-de-plac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95" cy="24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7545" w14:textId="77777777" w:rsidR="00C1741D" w:rsidRPr="00C1741D" w:rsidRDefault="00C1741D" w:rsidP="00C1741D">
      <w:pPr>
        <w:pStyle w:val="PargrafodaLista"/>
        <w:ind w:left="1440"/>
        <w:jc w:val="center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493A310F" w14:textId="7B68DF90" w:rsidR="00C1741D" w:rsidRDefault="00C1741D" w:rsidP="00C1741D">
      <w:pPr>
        <w:pStyle w:val="PargrafodaLista"/>
        <w:ind w:left="1440"/>
        <w:rPr>
          <w:rFonts w:ascii="Times New Roman" w:hAnsi="Times New Roman" w:cs="Times New Roman"/>
          <w:sz w:val="20"/>
          <w:szCs w:val="20"/>
          <w:lang w:val="pt-BR"/>
        </w:rPr>
      </w:pPr>
      <w:r w:rsidRPr="00C1741D">
        <w:rPr>
          <w:rFonts w:ascii="Times New Roman" w:hAnsi="Times New Roman" w:cs="Times New Roman"/>
          <w:sz w:val="20"/>
          <w:szCs w:val="20"/>
          <w:lang w:val="pt-BR"/>
        </w:rPr>
        <w:t>Após alguns minutos as placas da linha ESP8266 já estarão disponíveis na lista de placas da IDE do Arduino.</w:t>
      </w:r>
    </w:p>
    <w:p w14:paraId="01558BD5" w14:textId="6A6DBE53" w:rsidR="00915A26" w:rsidRDefault="00915A26" w:rsidP="00C1741D">
      <w:pPr>
        <w:pStyle w:val="PargrafodaLista"/>
        <w:ind w:left="1440"/>
        <w:rPr>
          <w:rFonts w:ascii="Times New Roman" w:hAnsi="Times New Roman" w:cs="Times New Roman"/>
          <w:sz w:val="20"/>
          <w:szCs w:val="20"/>
          <w:lang w:val="pt-BR"/>
        </w:rPr>
      </w:pPr>
    </w:p>
    <w:p w14:paraId="0F2B5949" w14:textId="5E3535F4" w:rsidR="00915A26" w:rsidRDefault="00915A26" w:rsidP="00915A2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Como con</w:t>
      </w:r>
      <w:r w:rsidR="00A3150F">
        <w:rPr>
          <w:rFonts w:ascii="Times New Roman" w:hAnsi="Times New Roman" w:cs="Times New Roman"/>
          <w:sz w:val="20"/>
          <w:szCs w:val="20"/>
          <w:lang w:val="pt-BR"/>
        </w:rPr>
        <w:t>figurar o ESP8266 à internet</w:t>
      </w:r>
    </w:p>
    <w:p w14:paraId="3A63C003" w14:textId="1FC9FBEC" w:rsidR="00A3150F" w:rsidRDefault="00A3150F" w:rsidP="00A3150F">
      <w:pPr>
        <w:pStyle w:val="PargrafodaLista"/>
        <w:rPr>
          <w:rFonts w:ascii="Times New Roman" w:hAnsi="Times New Roman" w:cs="Times New Roman"/>
          <w:sz w:val="20"/>
          <w:szCs w:val="20"/>
          <w:lang w:val="pt-BR"/>
        </w:rPr>
      </w:pPr>
    </w:p>
    <w:p w14:paraId="22D2557E" w14:textId="1C5DBBC8" w:rsidR="00A3150F" w:rsidRPr="00C1741D" w:rsidRDefault="00A3150F" w:rsidP="00A3150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A3150F">
        <w:rPr>
          <w:rFonts w:ascii="Times New Roman" w:hAnsi="Times New Roman" w:cs="Times New Roman"/>
          <w:sz w:val="20"/>
          <w:szCs w:val="20"/>
          <w:lang w:val="pt-BR"/>
        </w:rPr>
        <w:t>Na</w:t>
      </w:r>
      <w:proofErr w:type="spellEnd"/>
      <w:r w:rsidRPr="00A3150F">
        <w:rPr>
          <w:rFonts w:ascii="Times New Roman" w:hAnsi="Times New Roman" w:cs="Times New Roman"/>
          <w:sz w:val="20"/>
          <w:szCs w:val="20"/>
          <w:lang w:val="pt-BR"/>
        </w:rPr>
        <w:t xml:space="preserve"> IDE do Arduino vá em “Ferramentas”. Escolha a placa que você está em mãos. No meu caso é a “</w:t>
      </w:r>
      <w:proofErr w:type="spellStart"/>
      <w:r w:rsidRPr="00A3150F">
        <w:rPr>
          <w:rFonts w:ascii="Times New Roman" w:hAnsi="Times New Roman" w:cs="Times New Roman"/>
          <w:sz w:val="20"/>
          <w:szCs w:val="20"/>
          <w:lang w:val="pt-BR"/>
        </w:rPr>
        <w:t>NodeMCU</w:t>
      </w:r>
      <w:proofErr w:type="spellEnd"/>
      <w:r w:rsidRPr="00A3150F">
        <w:rPr>
          <w:rFonts w:ascii="Times New Roman" w:hAnsi="Times New Roman" w:cs="Times New Roman"/>
          <w:sz w:val="20"/>
          <w:szCs w:val="20"/>
          <w:lang w:val="pt-BR"/>
        </w:rPr>
        <w:t xml:space="preserve"> 1.0 (ESP-12E Module)”.</w:t>
      </w:r>
    </w:p>
    <w:p w14:paraId="5638C551" w14:textId="77777777" w:rsidR="00A3150F" w:rsidRDefault="00A3150F" w:rsidP="00A3150F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A3150F">
        <w:rPr>
          <w:rFonts w:ascii="Times New Roman" w:hAnsi="Times New Roman" w:cs="Times New Roman"/>
          <w:sz w:val="20"/>
          <w:szCs w:val="20"/>
          <w:lang w:val="pt-BR"/>
        </w:rPr>
        <w:t>O código fonte para testes de conexão possui poucas linhas e está comentado.</w:t>
      </w:r>
    </w:p>
    <w:p w14:paraId="417D0433" w14:textId="400DA5F2" w:rsidR="00A3150F" w:rsidRDefault="00A3150F" w:rsidP="00A3150F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A3150F">
        <w:rPr>
          <w:rFonts w:ascii="Times New Roman" w:hAnsi="Times New Roman" w:cs="Times New Roman"/>
          <w:sz w:val="20"/>
          <w:szCs w:val="20"/>
          <w:lang w:val="pt-BR"/>
        </w:rPr>
        <w:t>Inserir o nome da sua rede e a senha, respectivamente em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A3150F">
        <w:rPr>
          <w:rFonts w:ascii="Times New Roman" w:hAnsi="Times New Roman" w:cs="Times New Roman"/>
          <w:sz w:val="20"/>
          <w:szCs w:val="20"/>
          <w:lang w:val="pt-BR"/>
        </w:rPr>
        <w:t>WLAN SSID e WLAN PASS.</w:t>
      </w:r>
    </w:p>
    <w:p w14:paraId="4DCCE396" w14:textId="77777777" w:rsidR="00A3150F" w:rsidRPr="00A3150F" w:rsidRDefault="00A3150F" w:rsidP="00A3150F">
      <w:pPr>
        <w:spacing w:after="0" w:line="240" w:lineRule="auto"/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val="pt-BR" w:eastAsia="pt-BR"/>
        </w:rPr>
      </w:pPr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/ --- Inclusão da biblioteca ---</w:t>
      </w:r>
    </w:p>
    <w:p w14:paraId="4843D96B" w14:textId="77777777" w:rsidR="00A3150F" w:rsidRPr="00A3150F" w:rsidRDefault="00A3150F" w:rsidP="00A3150F">
      <w:pPr>
        <w:spacing w:after="0" w:line="240" w:lineRule="auto"/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val="pt-BR" w:eastAsia="pt-BR"/>
        </w:rPr>
      </w:pPr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 xml:space="preserve">#include &lt;ESP8266WiFi.h&gt; </w:t>
      </w:r>
    </w:p>
    <w:p w14:paraId="6DF8B53C" w14:textId="77777777" w:rsidR="00A3150F" w:rsidRPr="00A3150F" w:rsidRDefault="00A3150F" w:rsidP="00A3150F">
      <w:pPr>
        <w:spacing w:after="0" w:line="240" w:lineRule="auto"/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val="pt-BR" w:eastAsia="pt-BR"/>
        </w:rPr>
      </w:pPr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// ======================================================================</w:t>
      </w:r>
    </w:p>
    <w:p w14:paraId="794DB70E" w14:textId="77777777" w:rsidR="00A3150F" w:rsidRPr="00A3150F" w:rsidRDefault="00A3150F" w:rsidP="00A3150F">
      <w:pPr>
        <w:spacing w:after="0" w:line="240" w:lineRule="auto"/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val="pt-BR" w:eastAsia="pt-BR"/>
        </w:rPr>
      </w:pPr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// --- Dados de Acesso do seu roteador ---</w:t>
      </w:r>
    </w:p>
    <w:p w14:paraId="35748275" w14:textId="77777777" w:rsidR="00A3150F" w:rsidRPr="00A3150F" w:rsidRDefault="00A3150F" w:rsidP="00A3150F">
      <w:pPr>
        <w:spacing w:after="0" w:line="240" w:lineRule="auto"/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val="pt-BR" w:eastAsia="pt-BR"/>
        </w:rPr>
      </w:pPr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#define WLAN SSID   "XXXXXXXX"   // nome da sua rede</w:t>
      </w:r>
    </w:p>
    <w:p w14:paraId="51BD8B69" w14:textId="77777777" w:rsidR="00A3150F" w:rsidRPr="00A3150F" w:rsidRDefault="00A3150F" w:rsidP="00A3150F">
      <w:pPr>
        <w:spacing w:after="0" w:line="240" w:lineRule="auto"/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val="pt-BR" w:eastAsia="pt-BR"/>
        </w:rPr>
      </w:pPr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lastRenderedPageBreak/>
        <w:t xml:space="preserve">#define WLAN </w:t>
      </w:r>
      <w:proofErr w:type="gramStart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PASS  "</w:t>
      </w:r>
      <w:proofErr w:type="gramEnd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XXXXXXXX"   // senha de acesso do seu roteador</w:t>
      </w:r>
    </w:p>
    <w:p w14:paraId="4065B119" w14:textId="77777777" w:rsidR="00A3150F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</w:pPr>
    </w:p>
    <w:p w14:paraId="242F3B92" w14:textId="5014935A" w:rsidR="00A3150F" w:rsidRPr="008F5E65" w:rsidRDefault="00A3150F" w:rsidP="00A3150F">
      <w:pPr>
        <w:spacing w:after="0" w:line="240" w:lineRule="auto"/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eastAsia="pt-BR"/>
        </w:rPr>
      </w:pP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void</w:t>
      </w:r>
      <w:r w:rsidRPr="008F5E65"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eastAsia="pt-BR"/>
        </w:rPr>
        <w:t xml:space="preserve"> </w:t>
      </w:r>
      <w:proofErr w:type="gramStart"/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setup(</w:t>
      </w:r>
      <w:proofErr w:type="gramEnd"/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)</w:t>
      </w:r>
    </w:p>
    <w:p w14:paraId="430D1905" w14:textId="77777777" w:rsidR="00A3150F" w:rsidRPr="008F5E65" w:rsidRDefault="00A3150F" w:rsidP="00A3150F">
      <w:pPr>
        <w:spacing w:after="0" w:line="240" w:lineRule="auto"/>
        <w:rPr>
          <w:rFonts w:ascii="Consolas" w:eastAsia="Times New Roman" w:hAnsi="Consolas" w:cs="Times New Roman"/>
          <w:color w:val="747474"/>
          <w:spacing w:val="-2"/>
          <w:sz w:val="21"/>
          <w:szCs w:val="21"/>
          <w:lang w:eastAsia="pt-BR"/>
        </w:rPr>
      </w:pP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{</w:t>
      </w:r>
    </w:p>
    <w:p w14:paraId="6885AB82" w14:textId="1847D7EA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r w:rsidRPr="008F5E65">
        <w:rPr>
          <w:rFonts w:ascii="Courier New" w:eastAsia="Times New Roman" w:hAnsi="Courier New" w:cs="Courier New"/>
          <w:color w:val="BD4147"/>
          <w:spacing w:val="-2"/>
          <w:sz w:val="20"/>
          <w:szCs w:val="20"/>
          <w:lang w:eastAsia="pt-BR"/>
        </w:rPr>
        <w:t>  </w:t>
      </w: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Serial.begin(115200); // Inicia Serial com Baud Rate de 115200</w:t>
      </w:r>
    </w:p>
    <w:p w14:paraId="1732D898" w14:textId="14ABF59F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</w:p>
    <w:p w14:paraId="75AC4D52" w14:textId="26EB5A36" w:rsidR="00A3150F" w:rsidRPr="00A3150F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proofErr w:type="spellStart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WiFi.begin</w:t>
      </w:r>
      <w:proofErr w:type="spellEnd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(“WLAN SSID”, "WLAN PASS");</w:t>
      </w:r>
    </w:p>
    <w:p w14:paraId="6E1F2F5C" w14:textId="23FAB3B6" w:rsidR="00A3150F" w:rsidRPr="00A3150F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while (</w:t>
      </w:r>
      <w:proofErr w:type="spellStart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WiFi.status</w:t>
      </w:r>
      <w:proofErr w:type="spellEnd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(</w:t>
      </w:r>
      <w:proofErr w:type="gramStart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) !</w:t>
      </w:r>
      <w:proofErr w:type="gramEnd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= WL_CONNECTED) {</w:t>
      </w:r>
    </w:p>
    <w:p w14:paraId="3D68BDE7" w14:textId="77777777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        </w:t>
      </w:r>
      <w:proofErr w:type="gramStart"/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delay(</w:t>
      </w:r>
      <w:proofErr w:type="gramEnd"/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500);</w:t>
      </w:r>
    </w:p>
    <w:p w14:paraId="764A2CE4" w14:textId="77777777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        Serial.print(".");</w:t>
      </w:r>
    </w:p>
    <w:p w14:paraId="16A92F33" w14:textId="77777777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    }</w:t>
      </w:r>
    </w:p>
    <w:p w14:paraId="7384817B" w14:textId="77777777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</w:p>
    <w:p w14:paraId="3D68303D" w14:textId="77777777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    Serial.println("");</w:t>
      </w:r>
    </w:p>
    <w:p w14:paraId="610F6502" w14:textId="77777777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    Serial.println("WiFi connected");  </w:t>
      </w:r>
    </w:p>
    <w:p w14:paraId="26A2D731" w14:textId="77777777" w:rsidR="00A3150F" w:rsidRPr="008F5E65" w:rsidRDefault="00A3150F" w:rsidP="00A3150F">
      <w:pPr>
        <w:spacing w:after="0" w:line="240" w:lineRule="auto"/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</w:pP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    Serial.println("IP address: ");</w:t>
      </w:r>
    </w:p>
    <w:p w14:paraId="36C85A30" w14:textId="14BBAC18" w:rsidR="003479AD" w:rsidRDefault="00A3150F" w:rsidP="003479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8F5E65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eastAsia="pt-BR"/>
        </w:rPr>
        <w:t>    </w:t>
      </w:r>
      <w:proofErr w:type="spellStart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Serial.println</w:t>
      </w:r>
      <w:proofErr w:type="spellEnd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(</w:t>
      </w:r>
      <w:proofErr w:type="spellStart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WiFi.localIP</w:t>
      </w:r>
      <w:proofErr w:type="spellEnd"/>
      <w:r w:rsidRPr="00A3150F">
        <w:rPr>
          <w:rFonts w:ascii="Courier New" w:eastAsia="Times New Roman" w:hAnsi="Courier New" w:cs="Courier New"/>
          <w:color w:val="747474"/>
          <w:spacing w:val="-2"/>
          <w:sz w:val="20"/>
          <w:szCs w:val="20"/>
          <w:lang w:val="pt-BR" w:eastAsia="pt-BR"/>
        </w:rPr>
        <w:t>());</w:t>
      </w:r>
    </w:p>
    <w:p w14:paraId="00490CE1" w14:textId="77777777" w:rsidR="003479AD" w:rsidRDefault="003479AD" w:rsidP="003479AD">
      <w:pPr>
        <w:pStyle w:val="PargrafodaLista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pt-BR"/>
        </w:rPr>
      </w:pPr>
    </w:p>
    <w:p w14:paraId="7C380190" w14:textId="77777777" w:rsidR="003479AD" w:rsidRDefault="003479AD" w:rsidP="003479AD">
      <w:pPr>
        <w:pStyle w:val="PargrafodaLista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pt-BR"/>
        </w:rPr>
      </w:pPr>
    </w:p>
    <w:p w14:paraId="1FADE7B4" w14:textId="57E11662" w:rsidR="003479AD" w:rsidRPr="003479AD" w:rsidRDefault="00575478" w:rsidP="00BD043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Para verificar se a conexão foi ou não bem sucedida é necessário que o monitor serial funcione. Para isso, verificar se a velocidade está 115200. </w:t>
      </w:r>
    </w:p>
    <w:p w14:paraId="6087DC90" w14:textId="4E03DB8A" w:rsidR="00575478" w:rsidRDefault="00575478" w:rsidP="005754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575478">
        <w:rPr>
          <w:rFonts w:ascii="Times New Roman" w:hAnsi="Times New Roman" w:cs="Times New Roman"/>
          <w:sz w:val="20"/>
          <w:szCs w:val="20"/>
          <w:lang w:val="pt-BR"/>
        </w:rPr>
        <w:t>Na programação existe a ação de conectar com o roteador. Essa é a primeira etapa para podermos conectar o ESP8266 à Internet. O endereço IP que você visualizará no monitor serial é local, ou seja, atribuído pelo seu roteador.</w:t>
      </w:r>
    </w:p>
    <w:p w14:paraId="050A248A" w14:textId="712868B8" w:rsidR="00575478" w:rsidRDefault="00575478" w:rsidP="005754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36464997" w14:textId="6E11C7A6" w:rsidR="00575478" w:rsidRDefault="00575478" w:rsidP="005754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70542B4E" wp14:editId="0419781A">
            <wp:extent cx="5943600" cy="8299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1DB9" w14:textId="2BC76AAE" w:rsidR="000E5B89" w:rsidRDefault="000E5B89" w:rsidP="005754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1C3E5E46" w14:textId="27A7BAD3" w:rsidR="000E5B89" w:rsidRDefault="000E5B89" w:rsidP="000E5B8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Comunicação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/ESP8266</w:t>
      </w:r>
      <w:r w:rsidR="006C38DB">
        <w:rPr>
          <w:rFonts w:ascii="Times New Roman" w:hAnsi="Times New Roman" w:cs="Times New Roman"/>
          <w:sz w:val="20"/>
          <w:szCs w:val="20"/>
          <w:lang w:val="pt-BR"/>
        </w:rPr>
        <w:t xml:space="preserve"> na plataforma Arduino IDE</w:t>
      </w:r>
    </w:p>
    <w:p w14:paraId="61FFDE75" w14:textId="7A26EDA8" w:rsidR="003479AD" w:rsidRDefault="003479AD" w:rsidP="003479A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Biblioteca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para Arduino</w:t>
      </w:r>
    </w:p>
    <w:p w14:paraId="28369A48" w14:textId="1FAFFD1C" w:rsidR="003479AD" w:rsidRDefault="003479AD" w:rsidP="003479AD">
      <w:pPr>
        <w:pStyle w:val="PargrafodaLista"/>
        <w:ind w:left="1440"/>
        <w:rPr>
          <w:rFonts w:ascii="Times New Roman" w:hAnsi="Times New Roman" w:cs="Times New Roman"/>
          <w:sz w:val="20"/>
          <w:szCs w:val="20"/>
          <w:lang w:val="pt-BR"/>
        </w:rPr>
      </w:pPr>
    </w:p>
    <w:p w14:paraId="0085AE59" w14:textId="072D97E3" w:rsidR="003479AD" w:rsidRPr="003479AD" w:rsidRDefault="003479AD" w:rsidP="003479AD">
      <w:pPr>
        <w:pStyle w:val="PargrafodaLista"/>
        <w:ind w:left="1440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http://github.com/andresarmento/modbus-arduino</w:t>
      </w:r>
    </w:p>
    <w:p w14:paraId="0992DF3C" w14:textId="4ECE2F8E" w:rsidR="003479AD" w:rsidRPr="008F5E65" w:rsidRDefault="003479AD" w:rsidP="003479AD">
      <w:pPr>
        <w:pStyle w:val="PargrafodaLista"/>
        <w:ind w:left="1440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r w:rsidRPr="008F5E65">
        <w:rPr>
          <w:rFonts w:ascii="Times New Roman" w:hAnsi="Times New Roman" w:cs="Times New Roman"/>
          <w:b/>
          <w:bCs/>
          <w:sz w:val="20"/>
          <w:szCs w:val="20"/>
          <w:lang w:val="pt-BR"/>
        </w:rPr>
        <w:t>Copyright by André Sarmento Barbosa</w:t>
      </w:r>
    </w:p>
    <w:p w14:paraId="3BEB8CC0" w14:textId="2F10B8FE" w:rsidR="003479AD" w:rsidRDefault="003479AD" w:rsidP="003479AD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8F5E65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Esta biblioteca permite que seu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arduino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se comunique através do protocolo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. Na versão atual a biblioteca permite que o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arduino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opere como escravo, suportando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tando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Serial quanto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IP.</w:t>
      </w:r>
    </w:p>
    <w:p w14:paraId="3198C233" w14:textId="3F1A9AEA" w:rsidR="003479AD" w:rsidRDefault="003479AD" w:rsidP="003479AD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  <w:t>Características:</w:t>
      </w:r>
    </w:p>
    <w:p w14:paraId="3ED86EAB" w14:textId="2A725E40" w:rsidR="003479AD" w:rsidRPr="003479AD" w:rsidRDefault="003479AD" w:rsidP="003479A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sz w:val="20"/>
          <w:szCs w:val="20"/>
          <w:lang w:val="pt-BR"/>
        </w:rPr>
        <w:t>Opera como escravo (Modo mestre em desenvolvimento)</w:t>
      </w:r>
    </w:p>
    <w:p w14:paraId="101A7C8D" w14:textId="3E5DDDBB" w:rsidR="003479AD" w:rsidRPr="003479AD" w:rsidRDefault="003479AD" w:rsidP="003479A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Suporta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Serial (RS-232 ou RS485) e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IP (TCP não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keep-alive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>)</w:t>
      </w:r>
    </w:p>
    <w:p w14:paraId="6328EC4F" w14:textId="7D65AE58" w:rsidR="003479AD" w:rsidRPr="003479AD" w:rsidRDefault="003479AD" w:rsidP="003479A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sz w:val="20"/>
          <w:szCs w:val="20"/>
          <w:lang w:val="pt-BR"/>
        </w:rPr>
        <w:t>Responde todos os tipos de exceção para as funções suportadas</w:t>
      </w:r>
    </w:p>
    <w:p w14:paraId="33FE90A8" w14:textId="0B100300" w:rsidR="003479AD" w:rsidRPr="003479AD" w:rsidRDefault="003479AD" w:rsidP="003479A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Suporta as </w:t>
      </w:r>
      <w:r w:rsidR="00BC1BDA">
        <w:rPr>
          <w:rFonts w:ascii="Times New Roman" w:hAnsi="Times New Roman" w:cs="Times New Roman"/>
          <w:sz w:val="20"/>
          <w:szCs w:val="20"/>
          <w:lang w:val="pt-BR"/>
        </w:rPr>
        <w:t>se</w:t>
      </w:r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guintes funções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>:</w:t>
      </w:r>
    </w:p>
    <w:p w14:paraId="48003D78" w14:textId="14F8F919" w:rsidR="003479AD" w:rsidRPr="003479AD" w:rsidRDefault="003479AD" w:rsidP="003479AD">
      <w:pPr>
        <w:rPr>
          <w:rFonts w:ascii="Times New Roman" w:hAnsi="Times New Roman" w:cs="Times New Roman"/>
          <w:sz w:val="20"/>
          <w:szCs w:val="20"/>
        </w:rPr>
      </w:pPr>
      <w:r w:rsidRPr="003479AD">
        <w:rPr>
          <w:rFonts w:ascii="Times New Roman" w:hAnsi="Times New Roman" w:cs="Times New Roman"/>
          <w:sz w:val="20"/>
          <w:szCs w:val="20"/>
        </w:rPr>
        <w:t>0x01 - Read Coils</w:t>
      </w:r>
    </w:p>
    <w:p w14:paraId="4C430686" w14:textId="0ABD868C" w:rsidR="003479AD" w:rsidRPr="003479AD" w:rsidRDefault="003479AD" w:rsidP="003479AD">
      <w:pPr>
        <w:rPr>
          <w:rFonts w:ascii="Times New Roman" w:hAnsi="Times New Roman" w:cs="Times New Roman"/>
          <w:sz w:val="20"/>
          <w:szCs w:val="20"/>
        </w:rPr>
      </w:pPr>
      <w:r w:rsidRPr="003479AD">
        <w:rPr>
          <w:rFonts w:ascii="Times New Roman" w:hAnsi="Times New Roman" w:cs="Times New Roman"/>
          <w:sz w:val="20"/>
          <w:szCs w:val="20"/>
        </w:rPr>
        <w:t>0x02 - Read Input Status (Read Discrete Inputs)</w:t>
      </w:r>
    </w:p>
    <w:p w14:paraId="425E2C07" w14:textId="021813C5" w:rsidR="003479AD" w:rsidRPr="003479AD" w:rsidRDefault="003479AD" w:rsidP="003479AD">
      <w:pPr>
        <w:rPr>
          <w:rFonts w:ascii="Times New Roman" w:hAnsi="Times New Roman" w:cs="Times New Roman"/>
          <w:sz w:val="20"/>
          <w:szCs w:val="20"/>
        </w:rPr>
      </w:pPr>
      <w:r w:rsidRPr="003479AD">
        <w:rPr>
          <w:rFonts w:ascii="Times New Roman" w:hAnsi="Times New Roman" w:cs="Times New Roman"/>
          <w:sz w:val="20"/>
          <w:szCs w:val="20"/>
        </w:rPr>
        <w:t>0x03 - Read Holding Registers</w:t>
      </w:r>
    </w:p>
    <w:p w14:paraId="31CBF138" w14:textId="29738567" w:rsidR="003479AD" w:rsidRPr="003479AD" w:rsidRDefault="003479AD" w:rsidP="003479AD">
      <w:pPr>
        <w:rPr>
          <w:rFonts w:ascii="Times New Roman" w:hAnsi="Times New Roman" w:cs="Times New Roman"/>
          <w:sz w:val="20"/>
          <w:szCs w:val="20"/>
        </w:rPr>
      </w:pPr>
      <w:r w:rsidRPr="003479AD">
        <w:rPr>
          <w:rFonts w:ascii="Times New Roman" w:hAnsi="Times New Roman" w:cs="Times New Roman"/>
          <w:sz w:val="20"/>
          <w:szCs w:val="20"/>
        </w:rPr>
        <w:t>0x04 - Read Input Registers</w:t>
      </w:r>
    </w:p>
    <w:p w14:paraId="77F1C1AA" w14:textId="4F38C19E" w:rsidR="003479AD" w:rsidRPr="003479AD" w:rsidRDefault="003479AD" w:rsidP="003479AD">
      <w:pPr>
        <w:rPr>
          <w:rFonts w:ascii="Times New Roman" w:hAnsi="Times New Roman" w:cs="Times New Roman"/>
          <w:sz w:val="20"/>
          <w:szCs w:val="20"/>
        </w:rPr>
      </w:pPr>
      <w:r w:rsidRPr="003479AD">
        <w:rPr>
          <w:rFonts w:ascii="Times New Roman" w:hAnsi="Times New Roman" w:cs="Times New Roman"/>
          <w:sz w:val="20"/>
          <w:szCs w:val="20"/>
        </w:rPr>
        <w:t>0x05 - Write Single Coil</w:t>
      </w:r>
    </w:p>
    <w:p w14:paraId="109F8C2C" w14:textId="262A333D" w:rsidR="003479AD" w:rsidRPr="003479AD" w:rsidRDefault="003479AD" w:rsidP="003479AD">
      <w:pPr>
        <w:rPr>
          <w:rFonts w:ascii="Times New Roman" w:hAnsi="Times New Roman" w:cs="Times New Roman"/>
          <w:sz w:val="20"/>
          <w:szCs w:val="20"/>
        </w:rPr>
      </w:pPr>
      <w:r w:rsidRPr="003479AD">
        <w:rPr>
          <w:rFonts w:ascii="Times New Roman" w:hAnsi="Times New Roman" w:cs="Times New Roman"/>
          <w:sz w:val="20"/>
          <w:szCs w:val="20"/>
        </w:rPr>
        <w:lastRenderedPageBreak/>
        <w:t>0x06 - Write Single Register</w:t>
      </w:r>
    </w:p>
    <w:p w14:paraId="53D13FBC" w14:textId="3B4BFCAA" w:rsidR="003479AD" w:rsidRPr="00D135CE" w:rsidRDefault="003479AD" w:rsidP="003479AD">
      <w:pPr>
        <w:rPr>
          <w:rFonts w:ascii="Times New Roman" w:hAnsi="Times New Roman" w:cs="Times New Roman"/>
          <w:sz w:val="20"/>
          <w:szCs w:val="20"/>
        </w:rPr>
      </w:pPr>
      <w:r w:rsidRPr="00D135CE">
        <w:rPr>
          <w:rFonts w:ascii="Times New Roman" w:hAnsi="Times New Roman" w:cs="Times New Roman"/>
          <w:sz w:val="20"/>
          <w:szCs w:val="20"/>
        </w:rPr>
        <w:t>0x0F - Write Multiple Coils</w:t>
      </w:r>
    </w:p>
    <w:p w14:paraId="3DDA362B" w14:textId="2B741946" w:rsidR="003479AD" w:rsidRDefault="003479AD" w:rsidP="003479AD">
      <w:pPr>
        <w:rPr>
          <w:rFonts w:ascii="Times New Roman" w:hAnsi="Times New Roman" w:cs="Times New Roman"/>
          <w:sz w:val="20"/>
          <w:szCs w:val="20"/>
        </w:rPr>
      </w:pPr>
      <w:r w:rsidRPr="00D135CE">
        <w:rPr>
          <w:rFonts w:ascii="Times New Roman" w:hAnsi="Times New Roman" w:cs="Times New Roman"/>
          <w:sz w:val="20"/>
          <w:szCs w:val="20"/>
        </w:rPr>
        <w:t>0x10 - Write Multiple Registers</w:t>
      </w:r>
    </w:p>
    <w:p w14:paraId="1FFA6AFF" w14:textId="77777777" w:rsidR="00D823E0" w:rsidRPr="00D135CE" w:rsidRDefault="00D823E0" w:rsidP="003479AD">
      <w:pPr>
        <w:rPr>
          <w:rFonts w:ascii="Times New Roman" w:hAnsi="Times New Roman" w:cs="Times New Roman"/>
          <w:sz w:val="20"/>
          <w:szCs w:val="20"/>
        </w:rPr>
      </w:pPr>
    </w:p>
    <w:p w14:paraId="2A410A8C" w14:textId="3FDDA5F2" w:rsidR="000E5B89" w:rsidRDefault="00D823E0" w:rsidP="00BE10B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EF8928" wp14:editId="6D616370">
            <wp:simplePos x="0" y="0"/>
            <wp:positionH relativeFrom="margin">
              <wp:posOffset>4926753</wp:posOffset>
            </wp:positionH>
            <wp:positionV relativeFrom="paragraph">
              <wp:posOffset>5292</wp:posOffset>
            </wp:positionV>
            <wp:extent cx="1752600" cy="1783715"/>
            <wp:effectExtent l="0" t="0" r="0" b="6985"/>
            <wp:wrapTight wrapText="bothSides">
              <wp:wrapPolygon edited="0">
                <wp:start x="0" y="0"/>
                <wp:lineTo x="0" y="21454"/>
                <wp:lineTo x="21365" y="21454"/>
                <wp:lineTo x="2136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AD"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Biblioteca </w:t>
      </w:r>
      <w:proofErr w:type="spellStart"/>
      <w:r w:rsidR="003479AD"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="003479AD"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para ESP8266</w:t>
      </w:r>
    </w:p>
    <w:p w14:paraId="1E3C2AF5" w14:textId="23DE0062" w:rsidR="003479AD" w:rsidRPr="003479AD" w:rsidRDefault="003479AD" w:rsidP="003479AD">
      <w:pPr>
        <w:pStyle w:val="PargrafodaLista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pt-BR"/>
        </w:rPr>
      </w:pPr>
    </w:p>
    <w:p w14:paraId="2409C15D" w14:textId="4BE5A4F5" w:rsidR="003479AD" w:rsidRDefault="003479AD" w:rsidP="003479AD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Esta biblioteca permite que seu ESP8266 se comunique através do protocolo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. Na versão atual a biblioteca permite que o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arduino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opere como escravo, suportando o </w:t>
      </w:r>
      <w:proofErr w:type="spellStart"/>
      <w:r w:rsidRPr="003479AD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3479AD">
        <w:rPr>
          <w:rFonts w:ascii="Times New Roman" w:hAnsi="Times New Roman" w:cs="Times New Roman"/>
          <w:sz w:val="20"/>
          <w:szCs w:val="20"/>
          <w:lang w:val="pt-BR"/>
        </w:rPr>
        <w:t xml:space="preserve"> IP via rede wireless.</w:t>
      </w:r>
    </w:p>
    <w:p w14:paraId="2A4E0E31" w14:textId="10B6A93A" w:rsidR="003479AD" w:rsidRPr="003479AD" w:rsidRDefault="003479AD" w:rsidP="003479AD">
      <w:pPr>
        <w:pStyle w:val="PargrafodaLista"/>
        <w:ind w:left="1440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3479AD">
        <w:rPr>
          <w:rFonts w:ascii="Times New Roman" w:hAnsi="Times New Roman" w:cs="Times New Roman"/>
          <w:b/>
          <w:bCs/>
          <w:sz w:val="20"/>
          <w:szCs w:val="20"/>
          <w:lang w:val="pt-BR"/>
        </w:rPr>
        <w:t> https://github.com/emelianov/modbus-esp8266</w:t>
      </w:r>
    </w:p>
    <w:p w14:paraId="51551E67" w14:textId="3287C10B" w:rsidR="003479AD" w:rsidRPr="008F5E65" w:rsidRDefault="003479AD" w:rsidP="003479AD">
      <w:pPr>
        <w:pStyle w:val="PargrafodaLista"/>
        <w:ind w:left="1440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8F5E65">
        <w:rPr>
          <w:rFonts w:ascii="Times New Roman" w:hAnsi="Times New Roman" w:cs="Times New Roman"/>
          <w:b/>
          <w:bCs/>
          <w:sz w:val="20"/>
          <w:szCs w:val="20"/>
          <w:lang w:val="pt-BR"/>
        </w:rPr>
        <w:t> Copyright by Alexander Emelianov </w:t>
      </w:r>
    </w:p>
    <w:p w14:paraId="311CA3F4" w14:textId="33671223" w:rsidR="003479AD" w:rsidRPr="008F5E65" w:rsidRDefault="003479AD" w:rsidP="003479AD">
      <w:pPr>
        <w:pStyle w:val="PargrafodaLista"/>
        <w:ind w:left="1440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E8F9E8E" w14:textId="358C6D49" w:rsidR="00D66546" w:rsidRPr="00D66546" w:rsidRDefault="00D66546" w:rsidP="003479AD">
      <w:pPr>
        <w:pStyle w:val="PargrafodaLista"/>
        <w:ind w:left="1440"/>
        <w:rPr>
          <w:rFonts w:ascii="Times New Roman" w:hAnsi="Times New Roman" w:cs="Times New Roman"/>
          <w:sz w:val="20"/>
          <w:szCs w:val="20"/>
          <w:lang w:val="pt-BR"/>
        </w:rPr>
      </w:pPr>
      <w:r w:rsidRPr="00D66546">
        <w:rPr>
          <w:rFonts w:ascii="Times New Roman" w:hAnsi="Times New Roman" w:cs="Times New Roman"/>
          <w:sz w:val="20"/>
          <w:szCs w:val="20"/>
          <w:lang w:val="pt-BR"/>
        </w:rPr>
        <w:t>Assim para início de código, temos:</w:t>
      </w:r>
    </w:p>
    <w:p w14:paraId="086F7E29" w14:textId="77777777" w:rsidR="0091420C" w:rsidRPr="0091420C" w:rsidRDefault="0091420C" w:rsidP="009142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</w:t>
      </w:r>
      <w:r w:rsidRPr="0091420C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Pr="0091420C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&lt;ESP8266WiFi.h&gt;</w:t>
      </w:r>
    </w:p>
    <w:p w14:paraId="0D305FCB" w14:textId="62832F79" w:rsidR="0091420C" w:rsidRDefault="00D66546" w:rsidP="00D665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 xml:space="preserve"> </w:t>
      </w:r>
      <w:r w:rsidR="0091420C" w:rsidRPr="0091420C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="0091420C" w:rsidRPr="0091420C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&lt;ModbusIP_ESP8266.h&gt;</w:t>
      </w:r>
    </w:p>
    <w:p w14:paraId="006A1C2A" w14:textId="58CF40C2" w:rsidR="00BC1BDA" w:rsidRDefault="00BC1BDA" w:rsidP="00D665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18C72C25" w14:textId="4251E022" w:rsidR="00BC1BDA" w:rsidRDefault="00BC1BDA" w:rsidP="00BC1BD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7450C1" wp14:editId="58E0F260">
            <wp:simplePos x="0" y="0"/>
            <wp:positionH relativeFrom="page">
              <wp:posOffset>4002617</wp:posOffset>
            </wp:positionH>
            <wp:positionV relativeFrom="paragraph">
              <wp:posOffset>87630</wp:posOffset>
            </wp:positionV>
            <wp:extent cx="3445510" cy="989965"/>
            <wp:effectExtent l="0" t="0" r="2540" b="635"/>
            <wp:wrapTight wrapText="bothSides">
              <wp:wrapPolygon edited="0">
                <wp:start x="0" y="0"/>
                <wp:lineTo x="0" y="21198"/>
                <wp:lineTo x="21496" y="21198"/>
                <wp:lineTo x="214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Usando a biblioteca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</w:p>
    <w:p w14:paraId="10047D96" w14:textId="4975E468" w:rsidR="00BC1BDA" w:rsidRPr="00BC1BDA" w:rsidRDefault="00BC1BDA" w:rsidP="00BC1BDA">
      <w:pPr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BC1BDA">
        <w:rPr>
          <w:rFonts w:ascii="Times New Roman" w:hAnsi="Times New Roman" w:cs="Times New Roman"/>
          <w:sz w:val="20"/>
          <w:szCs w:val="20"/>
          <w:u w:val="single"/>
          <w:lang w:val="pt-BR"/>
        </w:rPr>
        <w:t>Leitura de entradas e saídas discretas</w:t>
      </w:r>
    </w:p>
    <w:p w14:paraId="57E38957" w14:textId="5C432BE3" w:rsidR="00BC1BDA" w:rsidRPr="00BC1BDA" w:rsidRDefault="00BC1BDA" w:rsidP="00BC1BDA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• </w:t>
      </w:r>
      <w:proofErr w:type="spellStart"/>
      <w:r w:rsidRPr="00BC1BDA">
        <w:rPr>
          <w:rFonts w:ascii="Times New Roman" w:hAnsi="Times New Roman" w:cs="Times New Roman"/>
          <w:sz w:val="20"/>
          <w:szCs w:val="20"/>
          <w:lang w:val="pt-BR"/>
        </w:rPr>
        <w:t>Read</w:t>
      </w:r>
      <w:proofErr w:type="spellEnd"/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BC1BDA">
        <w:rPr>
          <w:rFonts w:ascii="Times New Roman" w:hAnsi="Times New Roman" w:cs="Times New Roman"/>
          <w:sz w:val="20"/>
          <w:szCs w:val="20"/>
          <w:lang w:val="pt-BR"/>
        </w:rPr>
        <w:t>Coil</w:t>
      </w:r>
      <w:proofErr w:type="spellEnd"/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 Status: leitura de saídas discretas – </w:t>
      </w:r>
      <w:r>
        <w:rPr>
          <w:rFonts w:ascii="Times New Roman" w:hAnsi="Times New Roman" w:cs="Times New Roman"/>
          <w:sz w:val="20"/>
          <w:szCs w:val="20"/>
          <w:lang w:val="pt-BR"/>
        </w:rPr>
        <w:t>c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ódig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01. Formato: endereço in</w:t>
      </w:r>
      <w:r w:rsidR="00D823E0">
        <w:rPr>
          <w:rFonts w:ascii="Times New Roman" w:hAnsi="Times New Roman" w:cs="Times New Roman"/>
          <w:sz w:val="20"/>
          <w:szCs w:val="20"/>
          <w:lang w:val="pt-BR"/>
        </w:rPr>
        <w:t>i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cial 2 bytes e número de</w:t>
      </w:r>
    </w:p>
    <w:p w14:paraId="4F18B5B5" w14:textId="77777777" w:rsidR="00BC1BDA" w:rsidRPr="00BC1BDA" w:rsidRDefault="00BC1BDA" w:rsidP="00BC1BDA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BC1BDA">
        <w:rPr>
          <w:rFonts w:ascii="Times New Roman" w:hAnsi="Times New Roman" w:cs="Times New Roman"/>
          <w:sz w:val="20"/>
          <w:szCs w:val="20"/>
          <w:lang w:val="pt-BR"/>
        </w:rPr>
        <w:t>saídas 2 bytes;</w:t>
      </w:r>
    </w:p>
    <w:p w14:paraId="1AFB09B9" w14:textId="23AE7DF1" w:rsidR="00BC1BDA" w:rsidRPr="00BC1BDA" w:rsidRDefault="00BC1BDA" w:rsidP="00BC1BDA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• </w:t>
      </w:r>
      <w:proofErr w:type="spellStart"/>
      <w:r w:rsidRPr="00BC1BDA">
        <w:rPr>
          <w:rFonts w:ascii="Times New Roman" w:hAnsi="Times New Roman" w:cs="Times New Roman"/>
          <w:sz w:val="20"/>
          <w:szCs w:val="20"/>
          <w:lang w:val="pt-BR"/>
        </w:rPr>
        <w:t>Read</w:t>
      </w:r>
      <w:proofErr w:type="spellEnd"/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 Input Status: leitura de entradas discretas 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código 02. Formato: endereço in</w:t>
      </w:r>
      <w:r w:rsidR="00D823E0">
        <w:rPr>
          <w:rFonts w:ascii="Times New Roman" w:hAnsi="Times New Roman" w:cs="Times New Roman"/>
          <w:sz w:val="20"/>
          <w:szCs w:val="20"/>
          <w:lang w:val="pt-BR"/>
        </w:rPr>
        <w:t>icial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 2 bytes e númer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de saídas 2 bytes.</w:t>
      </w:r>
    </w:p>
    <w:p w14:paraId="2BB0B116" w14:textId="516E990B" w:rsidR="00BC1BDA" w:rsidRPr="00BC1BDA" w:rsidRDefault="00BC1BDA" w:rsidP="00BC1BDA">
      <w:pPr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BC1BDA">
        <w:rPr>
          <w:rFonts w:ascii="Times New Roman" w:hAnsi="Times New Roman" w:cs="Times New Roman"/>
          <w:sz w:val="20"/>
          <w:szCs w:val="20"/>
          <w:u w:val="single"/>
          <w:lang w:val="pt-BR"/>
        </w:rPr>
        <w:t>Leitura de Registradores</w:t>
      </w:r>
    </w:p>
    <w:p w14:paraId="211BF327" w14:textId="05293DDF" w:rsidR="00BC1BDA" w:rsidRPr="00BC1BDA" w:rsidRDefault="00BC1BDA" w:rsidP="00BC1BDA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• </w:t>
      </w:r>
      <w:proofErr w:type="spellStart"/>
      <w:r w:rsidRPr="00BC1BDA">
        <w:rPr>
          <w:rFonts w:ascii="Times New Roman" w:hAnsi="Times New Roman" w:cs="Times New Roman"/>
          <w:sz w:val="20"/>
          <w:szCs w:val="20"/>
          <w:lang w:val="pt-BR"/>
        </w:rPr>
        <w:t>Read</w:t>
      </w:r>
      <w:proofErr w:type="spellEnd"/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 Holding </w:t>
      </w:r>
      <w:proofErr w:type="spellStart"/>
      <w:r w:rsidRPr="00BC1BDA">
        <w:rPr>
          <w:rFonts w:ascii="Times New Roman" w:hAnsi="Times New Roman" w:cs="Times New Roman"/>
          <w:sz w:val="20"/>
          <w:szCs w:val="20"/>
          <w:lang w:val="pt-BR"/>
        </w:rPr>
        <w:t>Registers</w:t>
      </w:r>
      <w:proofErr w:type="spellEnd"/>
      <w:r w:rsidRPr="00BC1BDA">
        <w:rPr>
          <w:rFonts w:ascii="Times New Roman" w:hAnsi="Times New Roman" w:cs="Times New Roman"/>
          <w:sz w:val="20"/>
          <w:szCs w:val="20"/>
          <w:lang w:val="pt-BR"/>
        </w:rPr>
        <w:t>: leitura de registradores do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dispositivo escravo – código 03. Formato: endereço</w:t>
      </w:r>
    </w:p>
    <w:p w14:paraId="484BEA65" w14:textId="07AB936B" w:rsidR="00BC1BDA" w:rsidRPr="00BC1BDA" w:rsidRDefault="00BC1BDA" w:rsidP="00BC1BDA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BC1BDA">
        <w:rPr>
          <w:rFonts w:ascii="Times New Roman" w:hAnsi="Times New Roman" w:cs="Times New Roman"/>
          <w:sz w:val="20"/>
          <w:szCs w:val="20"/>
          <w:lang w:val="pt-BR"/>
        </w:rPr>
        <w:t>in</w:t>
      </w:r>
      <w:r w:rsidR="00D823E0">
        <w:rPr>
          <w:rFonts w:ascii="Times New Roman" w:hAnsi="Times New Roman" w:cs="Times New Roman"/>
          <w:sz w:val="20"/>
          <w:szCs w:val="20"/>
          <w:lang w:val="pt-BR"/>
        </w:rPr>
        <w:t>i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cial 2 bytes e número de registradores 2 bytes;</w:t>
      </w:r>
    </w:p>
    <w:p w14:paraId="746A136E" w14:textId="5ED760DB" w:rsidR="00BC1BDA" w:rsidRPr="00BC1BDA" w:rsidRDefault="00BC1BDA" w:rsidP="00BC1BDA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• </w:t>
      </w:r>
      <w:proofErr w:type="spellStart"/>
      <w:r w:rsidRPr="00BC1BDA">
        <w:rPr>
          <w:rFonts w:ascii="Times New Roman" w:hAnsi="Times New Roman" w:cs="Times New Roman"/>
          <w:sz w:val="20"/>
          <w:szCs w:val="20"/>
          <w:lang w:val="pt-BR"/>
        </w:rPr>
        <w:t>Read</w:t>
      </w:r>
      <w:proofErr w:type="spellEnd"/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 Input </w:t>
      </w:r>
      <w:proofErr w:type="spellStart"/>
      <w:r w:rsidRPr="00BC1BDA">
        <w:rPr>
          <w:rFonts w:ascii="Times New Roman" w:hAnsi="Times New Roman" w:cs="Times New Roman"/>
          <w:sz w:val="20"/>
          <w:szCs w:val="20"/>
          <w:lang w:val="pt-BR"/>
        </w:rPr>
        <w:t>Registers</w:t>
      </w:r>
      <w:proofErr w:type="spellEnd"/>
      <w:r w:rsidRPr="00BC1BDA">
        <w:rPr>
          <w:rFonts w:ascii="Times New Roman" w:hAnsi="Times New Roman" w:cs="Times New Roman"/>
          <w:sz w:val="20"/>
          <w:szCs w:val="20"/>
          <w:lang w:val="pt-BR"/>
        </w:rPr>
        <w:t>: leitura dos valores das entrada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dos registros – có</w:t>
      </w:r>
      <w:r w:rsidR="00D823E0">
        <w:rPr>
          <w:rFonts w:ascii="Times New Roman" w:hAnsi="Times New Roman" w:cs="Times New Roman"/>
          <w:sz w:val="20"/>
          <w:szCs w:val="20"/>
          <w:lang w:val="pt-BR"/>
        </w:rPr>
        <w:t>d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igo 04. Formato: endereço in</w:t>
      </w:r>
      <w:r w:rsidR="00D823E0">
        <w:rPr>
          <w:rFonts w:ascii="Times New Roman" w:hAnsi="Times New Roman" w:cs="Times New Roman"/>
          <w:sz w:val="20"/>
          <w:szCs w:val="20"/>
          <w:lang w:val="pt-BR"/>
        </w:rPr>
        <w:t>i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cial 2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bytes e número de registradores 2 bytes;</w:t>
      </w:r>
    </w:p>
    <w:p w14:paraId="7E6BEE58" w14:textId="3C56910A" w:rsidR="00C16652" w:rsidRDefault="00BC1BDA" w:rsidP="00BC1BDA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• </w:t>
      </w:r>
      <w:proofErr w:type="spellStart"/>
      <w:r w:rsidRPr="00BC1BDA">
        <w:rPr>
          <w:rFonts w:ascii="Times New Roman" w:hAnsi="Times New Roman" w:cs="Times New Roman"/>
          <w:sz w:val="20"/>
          <w:szCs w:val="20"/>
          <w:lang w:val="pt-BR"/>
        </w:rPr>
        <w:t>Preset</w:t>
      </w:r>
      <w:proofErr w:type="spellEnd"/>
      <w:r w:rsidRPr="00BC1BDA">
        <w:rPr>
          <w:rFonts w:ascii="Times New Roman" w:hAnsi="Times New Roman" w:cs="Times New Roman"/>
          <w:sz w:val="20"/>
          <w:szCs w:val="20"/>
          <w:lang w:val="pt-BR"/>
        </w:rPr>
        <w:t xml:space="preserve"> Single Register: escrita de um valor em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registrador – código 06. Formato: endereço 2 bytes e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C1BDA">
        <w:rPr>
          <w:rFonts w:ascii="Times New Roman" w:hAnsi="Times New Roman" w:cs="Times New Roman"/>
          <w:sz w:val="20"/>
          <w:szCs w:val="20"/>
          <w:lang w:val="pt-BR"/>
        </w:rPr>
        <w:t>valor 2 bytes</w:t>
      </w:r>
    </w:p>
    <w:p w14:paraId="6B94059C" w14:textId="5ECBE726" w:rsidR="00C16652" w:rsidRDefault="00C16652" w:rsidP="00C1665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e ScadaBR-1.2CE</w:t>
      </w:r>
    </w:p>
    <w:p w14:paraId="4F6F9451" w14:textId="482C1876" w:rsidR="00C16652" w:rsidRDefault="008759E4" w:rsidP="008759E4">
      <w:pPr>
        <w:pStyle w:val="PargrafodaLista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E387C3" wp14:editId="73B8FEFC">
            <wp:simplePos x="0" y="0"/>
            <wp:positionH relativeFrom="column">
              <wp:posOffset>3589443</wp:posOffset>
            </wp:positionH>
            <wp:positionV relativeFrom="paragraph">
              <wp:posOffset>18838</wp:posOffset>
            </wp:positionV>
            <wp:extent cx="2871470" cy="1363345"/>
            <wp:effectExtent l="0" t="0" r="5080" b="8255"/>
            <wp:wrapTight wrapText="bothSides">
              <wp:wrapPolygon edited="0">
                <wp:start x="0" y="0"/>
                <wp:lineTo x="0" y="21429"/>
                <wp:lineTo x="21495" y="21429"/>
                <wp:lineTo x="21495" y="0"/>
                <wp:lineTo x="0" y="0"/>
              </wp:wrapPolygon>
            </wp:wrapTight>
            <wp:docPr id="15" name="Imagem 15" descr="Acessando o painel de criação dos Data sources no SCADA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essando o painel de criação dos Data sources no SCADAB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4EB2" w14:textId="1B1B02C9" w:rsidR="00C16652" w:rsidRPr="008759E4" w:rsidRDefault="00C16652" w:rsidP="008759E4">
      <w:pPr>
        <w:pStyle w:val="PargrafodaLista"/>
        <w:ind w:left="1440"/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 w:rsidRPr="008759E4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Configurando o </w:t>
      </w:r>
      <w:proofErr w:type="spellStart"/>
      <w:r w:rsidRPr="008759E4">
        <w:rPr>
          <w:rFonts w:ascii="Times New Roman" w:hAnsi="Times New Roman" w:cs="Times New Roman"/>
          <w:sz w:val="20"/>
          <w:szCs w:val="20"/>
          <w:u w:val="single"/>
          <w:lang w:val="pt-BR"/>
        </w:rPr>
        <w:t>Scadabr</w:t>
      </w:r>
      <w:proofErr w:type="spellEnd"/>
    </w:p>
    <w:p w14:paraId="76468899" w14:textId="77777777" w:rsidR="008759E4" w:rsidRPr="008759E4" w:rsidRDefault="008759E4" w:rsidP="008759E4">
      <w:pPr>
        <w:pStyle w:val="PargrafodaLista"/>
        <w:ind w:left="1440"/>
        <w:rPr>
          <w:rFonts w:ascii="Times New Roman" w:hAnsi="Times New Roman" w:cs="Times New Roman"/>
          <w:sz w:val="20"/>
          <w:szCs w:val="20"/>
          <w:lang w:val="pt-BR"/>
        </w:rPr>
      </w:pPr>
    </w:p>
    <w:p w14:paraId="4AD1BA3E" w14:textId="6B737A6A" w:rsidR="00C16652" w:rsidRPr="008759E4" w:rsidRDefault="008759E4" w:rsidP="008759E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Identifique </w:t>
      </w:r>
      <w:r w:rsidR="00C16652" w:rsidRPr="008759E4">
        <w:rPr>
          <w:rFonts w:ascii="Times New Roman" w:hAnsi="Times New Roman" w:cs="Times New Roman"/>
          <w:sz w:val="20"/>
          <w:szCs w:val="20"/>
          <w:lang w:val="pt-BR"/>
        </w:rPr>
        <w:t xml:space="preserve">o elemento com o qual irá se comunicar. Isto deve ser feito através da criação de um elemento chamado </w:t>
      </w:r>
      <w:r w:rsidR="00C16652" w:rsidRPr="008759E4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Data </w:t>
      </w:r>
      <w:proofErr w:type="spellStart"/>
      <w:r w:rsidR="00C16652" w:rsidRPr="008759E4">
        <w:rPr>
          <w:rFonts w:ascii="Times New Roman" w:hAnsi="Times New Roman" w:cs="Times New Roman"/>
          <w:b/>
          <w:bCs/>
          <w:sz w:val="20"/>
          <w:szCs w:val="20"/>
          <w:lang w:val="pt-BR"/>
        </w:rPr>
        <w:t>source</w:t>
      </w:r>
      <w:proofErr w:type="spellEnd"/>
      <w:r w:rsidR="00C16652" w:rsidRPr="008759E4">
        <w:rPr>
          <w:rFonts w:ascii="Times New Roman" w:hAnsi="Times New Roman" w:cs="Times New Roman"/>
          <w:sz w:val="20"/>
          <w:szCs w:val="20"/>
          <w:lang w:val="pt-BR"/>
        </w:rPr>
        <w:t xml:space="preserve">, que por sua vez, será a ponte entre a placa </w:t>
      </w:r>
      <w:proofErr w:type="spellStart"/>
      <w:r w:rsidR="00C16652" w:rsidRPr="008759E4">
        <w:rPr>
          <w:rFonts w:ascii="Times New Roman" w:hAnsi="Times New Roman" w:cs="Times New Roman"/>
          <w:sz w:val="20"/>
          <w:szCs w:val="20"/>
          <w:lang w:val="pt-BR"/>
        </w:rPr>
        <w:t>NodeMCU</w:t>
      </w:r>
      <w:proofErr w:type="spellEnd"/>
      <w:r w:rsidR="00C16652" w:rsidRPr="008759E4">
        <w:rPr>
          <w:rFonts w:ascii="Times New Roman" w:hAnsi="Times New Roman" w:cs="Times New Roman"/>
          <w:sz w:val="20"/>
          <w:szCs w:val="20"/>
          <w:lang w:val="pt-BR"/>
        </w:rPr>
        <w:t xml:space="preserve"> e o </w:t>
      </w:r>
      <w:proofErr w:type="spellStart"/>
      <w:r w:rsidR="00C16652" w:rsidRPr="008759E4">
        <w:rPr>
          <w:rFonts w:ascii="Times New Roman" w:hAnsi="Times New Roman" w:cs="Times New Roman"/>
          <w:sz w:val="20"/>
          <w:szCs w:val="20"/>
          <w:lang w:val="pt-BR"/>
        </w:rPr>
        <w:t>ScadaBR</w:t>
      </w:r>
      <w:proofErr w:type="spellEnd"/>
      <w:r w:rsidR="00C16652" w:rsidRPr="008759E4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8759E4">
        <w:rPr>
          <w:noProof/>
          <w:lang w:val="pt-BR"/>
        </w:rPr>
        <w:t xml:space="preserve"> </w:t>
      </w:r>
    </w:p>
    <w:p w14:paraId="69A534A7" w14:textId="073B4E47" w:rsidR="00C16652" w:rsidRDefault="00C16652" w:rsidP="008759E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BCF3E09" w14:textId="02A62F10" w:rsidR="008759E4" w:rsidRPr="001467C4" w:rsidRDefault="008759E4" w:rsidP="006518D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pt-BR"/>
        </w:rPr>
      </w:pPr>
      <w:r w:rsidRPr="001467C4">
        <w:rPr>
          <w:rFonts w:ascii="Times New Roman" w:hAnsi="Times New Roman" w:cs="Times New Roman"/>
          <w:sz w:val="20"/>
          <w:szCs w:val="20"/>
          <w:lang w:val="pt-BR"/>
        </w:rPr>
        <w:lastRenderedPageBreak/>
        <w:t>Ao clicar para a criação do Data point, devemos dizer qual tipo de comunicação existirá entre os 2 elementos</w:t>
      </w:r>
      <w:r w:rsidR="001467C4" w:rsidRPr="001467C4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1467C4">
        <w:rPr>
          <w:rFonts w:ascii="Times New Roman" w:hAnsi="Times New Roman" w:cs="Times New Roman"/>
          <w:sz w:val="20"/>
          <w:szCs w:val="20"/>
          <w:lang w:val="pt-BR"/>
        </w:rPr>
        <w:t xml:space="preserve">Como dito anteriormente utilizaremos o protocolo </w:t>
      </w:r>
      <w:proofErr w:type="spellStart"/>
      <w:r w:rsidRPr="001467C4"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 w:rsidRPr="001467C4">
        <w:rPr>
          <w:rFonts w:ascii="Times New Roman" w:hAnsi="Times New Roman" w:cs="Times New Roman"/>
          <w:sz w:val="20"/>
          <w:szCs w:val="20"/>
          <w:lang w:val="pt-BR"/>
        </w:rPr>
        <w:t xml:space="preserve"> através da comunicação serial, portanto basta na lista de seleção encontrar a opção </w:t>
      </w:r>
      <w:proofErr w:type="spellStart"/>
      <w:r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>Modbus</w:t>
      </w:r>
      <w:proofErr w:type="spellEnd"/>
      <w:r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IP</w:t>
      </w:r>
      <w:r w:rsidRPr="001467C4">
        <w:rPr>
          <w:rFonts w:ascii="Times New Roman" w:hAnsi="Times New Roman" w:cs="Times New Roman"/>
          <w:sz w:val="20"/>
          <w:szCs w:val="20"/>
          <w:lang w:val="pt-BR"/>
        </w:rPr>
        <w:t xml:space="preserve"> e clicar no ícone à direita da lista em questão.</w:t>
      </w:r>
    </w:p>
    <w:p w14:paraId="21B927D1" w14:textId="2F51B3D7" w:rsidR="008759E4" w:rsidRDefault="008759E4" w:rsidP="008759E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610DF65B" wp14:editId="1B3DE6D9">
            <wp:extent cx="2438400" cy="2524259"/>
            <wp:effectExtent l="0" t="0" r="0" b="9525"/>
            <wp:docPr id="16" name="Imagem 16" descr="Criando o Data Source do tipo Modbus 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iando o Data Source do tipo Modbus IP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00" cy="25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B82E" w14:textId="1685A2E9" w:rsidR="008759E4" w:rsidRPr="001467C4" w:rsidRDefault="008759E4" w:rsidP="008759E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É necessário </w:t>
      </w:r>
      <w:r w:rsidRPr="008759E4">
        <w:rPr>
          <w:rFonts w:ascii="Times New Roman" w:hAnsi="Times New Roman" w:cs="Times New Roman"/>
          <w:sz w:val="20"/>
          <w:szCs w:val="20"/>
          <w:lang w:val="pt-BR"/>
        </w:rPr>
        <w:t>também especificar mais alguns parâmetros relativos à comunicação que será estabelecida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Pr="008759E4">
        <w:rPr>
          <w:rFonts w:ascii="Times New Roman" w:hAnsi="Times New Roman" w:cs="Times New Roman"/>
          <w:sz w:val="20"/>
          <w:szCs w:val="20"/>
          <w:lang w:val="pt-BR"/>
        </w:rPr>
        <w:t>como por exemplo: o </w:t>
      </w:r>
      <w:proofErr w:type="spellStart"/>
      <w:r w:rsidRPr="008759E4">
        <w:rPr>
          <w:rFonts w:ascii="Times New Roman" w:hAnsi="Times New Roman" w:cs="Times New Roman"/>
          <w:b/>
          <w:bCs/>
          <w:sz w:val="20"/>
          <w:szCs w:val="20"/>
          <w:lang w:val="pt-BR"/>
        </w:rPr>
        <w:t>endeceço</w:t>
      </w:r>
      <w:proofErr w:type="spellEnd"/>
      <w:r w:rsidRPr="008759E4">
        <w:rPr>
          <w:rFonts w:ascii="Times New Roman" w:hAnsi="Times New Roman" w:cs="Times New Roman"/>
          <w:sz w:val="20"/>
          <w:szCs w:val="20"/>
          <w:lang w:val="pt-BR"/>
        </w:rPr>
        <w:t> </w:t>
      </w:r>
      <w:r w:rsidRPr="008759E4">
        <w:rPr>
          <w:rFonts w:ascii="Times New Roman" w:hAnsi="Times New Roman" w:cs="Times New Roman"/>
          <w:b/>
          <w:bCs/>
          <w:sz w:val="20"/>
          <w:szCs w:val="20"/>
          <w:lang w:val="pt-BR"/>
        </w:rPr>
        <w:t>IP</w:t>
      </w:r>
      <w:r w:rsidRPr="008759E4">
        <w:rPr>
          <w:rFonts w:ascii="Times New Roman" w:hAnsi="Times New Roman" w:cs="Times New Roman"/>
          <w:sz w:val="20"/>
          <w:szCs w:val="20"/>
          <w:lang w:val="pt-BR"/>
        </w:rPr>
        <w:t> previamente configurado no código do </w:t>
      </w:r>
      <w:proofErr w:type="spellStart"/>
      <w:r w:rsidRPr="005F0415">
        <w:rPr>
          <w:rFonts w:ascii="Times New Roman" w:hAnsi="Times New Roman" w:cs="Times New Roman"/>
          <w:sz w:val="20"/>
          <w:szCs w:val="20"/>
          <w:lang w:val="pt-BR"/>
        </w:rPr>
        <w:t>NodeMCU</w:t>
      </w:r>
      <w:proofErr w:type="spellEnd"/>
      <w:r w:rsidRPr="008759E4">
        <w:rPr>
          <w:rFonts w:ascii="Times New Roman" w:hAnsi="Times New Roman" w:cs="Times New Roman"/>
          <w:sz w:val="20"/>
          <w:szCs w:val="20"/>
          <w:lang w:val="pt-BR"/>
        </w:rPr>
        <w:t> e o tipo d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e transporte. </w:t>
      </w:r>
      <w:r w:rsidRPr="008759E4">
        <w:rPr>
          <w:rFonts w:ascii="Times New Roman" w:hAnsi="Times New Roman" w:cs="Times New Roman"/>
          <w:sz w:val="20"/>
          <w:szCs w:val="20"/>
          <w:lang w:val="pt-BR"/>
        </w:rPr>
        <w:t>Não há necessidade de alterarmos o campo </w:t>
      </w:r>
      <w:r w:rsidRPr="008759E4">
        <w:rPr>
          <w:rFonts w:ascii="Times New Roman" w:hAnsi="Times New Roman" w:cs="Times New Roman"/>
          <w:b/>
          <w:bCs/>
          <w:sz w:val="20"/>
          <w:szCs w:val="20"/>
          <w:lang w:val="pt-BR"/>
        </w:rPr>
        <w:t>Porta.</w:t>
      </w:r>
    </w:p>
    <w:p w14:paraId="1FC78130" w14:textId="10BF1286" w:rsidR="001467C4" w:rsidRPr="001467C4" w:rsidRDefault="001467C4" w:rsidP="001467C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8EC4E7" wp14:editId="3A1DD497">
            <wp:simplePos x="0" y="0"/>
            <wp:positionH relativeFrom="column">
              <wp:posOffset>1870710</wp:posOffset>
            </wp:positionH>
            <wp:positionV relativeFrom="paragraph">
              <wp:posOffset>11430</wp:posOffset>
            </wp:positionV>
            <wp:extent cx="2735580" cy="681355"/>
            <wp:effectExtent l="0" t="0" r="7620" b="444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4DF1C" w14:textId="7B3A904F" w:rsidR="008759E4" w:rsidRDefault="008759E4" w:rsidP="008759E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13854C1" w14:textId="6D483894" w:rsidR="001467C4" w:rsidRDefault="001467C4" w:rsidP="008759E4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20B1C23" w14:textId="5C274323" w:rsidR="001467C4" w:rsidRDefault="001467C4" w:rsidP="001467C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F1A0F0" wp14:editId="14EB0712">
            <wp:simplePos x="0" y="0"/>
            <wp:positionH relativeFrom="column">
              <wp:posOffset>448734</wp:posOffset>
            </wp:positionH>
            <wp:positionV relativeFrom="paragraph">
              <wp:posOffset>839470</wp:posOffset>
            </wp:positionV>
            <wp:extent cx="5943600" cy="573405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67C4">
        <w:rPr>
          <w:rFonts w:ascii="Times New Roman" w:hAnsi="Times New Roman" w:cs="Times New Roman"/>
          <w:sz w:val="20"/>
          <w:szCs w:val="20"/>
          <w:lang w:val="pt-BR"/>
        </w:rPr>
        <w:t xml:space="preserve">Após a criação e configuração do Data </w:t>
      </w:r>
      <w:proofErr w:type="spellStart"/>
      <w:r w:rsidRPr="001467C4">
        <w:rPr>
          <w:rFonts w:ascii="Times New Roman" w:hAnsi="Times New Roman" w:cs="Times New Roman"/>
          <w:sz w:val="20"/>
          <w:szCs w:val="20"/>
          <w:lang w:val="pt-BR"/>
        </w:rPr>
        <w:t>source</w:t>
      </w:r>
      <w:proofErr w:type="spellEnd"/>
      <w:r w:rsidRPr="001467C4">
        <w:rPr>
          <w:rFonts w:ascii="Times New Roman" w:hAnsi="Times New Roman" w:cs="Times New Roman"/>
          <w:sz w:val="20"/>
          <w:szCs w:val="20"/>
          <w:lang w:val="pt-BR"/>
        </w:rPr>
        <w:t>, devemos criar uma pequena estrutura denominada </w:t>
      </w:r>
      <w:r w:rsidRPr="001467C4">
        <w:rPr>
          <w:rFonts w:ascii="Times New Roman" w:hAnsi="Times New Roman" w:cs="Times New Roman"/>
          <w:b/>
          <w:bCs/>
          <w:sz w:val="20"/>
          <w:szCs w:val="20"/>
          <w:lang w:val="pt-BR"/>
        </w:rPr>
        <w:t>Data point</w:t>
      </w:r>
      <w:r w:rsidRPr="001467C4">
        <w:rPr>
          <w:rFonts w:ascii="Times New Roman" w:hAnsi="Times New Roman" w:cs="Times New Roman"/>
          <w:sz w:val="20"/>
          <w:szCs w:val="20"/>
          <w:lang w:val="pt-BR"/>
        </w:rPr>
        <w:t>. Os Data points são os elementos que irão conter os valores relacionados com as entradas e saídas da nossa placa 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NodeMCU</w:t>
      </w:r>
      <w:proofErr w:type="spellEnd"/>
      <w:r w:rsidRPr="001467C4">
        <w:rPr>
          <w:rFonts w:ascii="Times New Roman" w:hAnsi="Times New Roman" w:cs="Times New Roman"/>
          <w:sz w:val="20"/>
          <w:szCs w:val="20"/>
          <w:lang w:val="pt-BR"/>
        </w:rPr>
        <w:t>. Para realizar este procedimento, vamos até a parte inferior da tela e em seguida clicamos no ícone localizado à direita da tabela referente aos Data points.</w:t>
      </w:r>
    </w:p>
    <w:p w14:paraId="38D3F77C" w14:textId="6463D4D6" w:rsidR="001467C4" w:rsidRPr="001467C4" w:rsidRDefault="001467C4" w:rsidP="001467C4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2D1F0F3F" w14:textId="12E27E16" w:rsidR="001467C4" w:rsidRDefault="000B2376" w:rsidP="00F148EB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anchor distT="0" distB="0" distL="114300" distR="114300" simplePos="0" relativeHeight="251664384" behindDoc="1" locked="0" layoutInCell="1" allowOverlap="1" wp14:anchorId="7B493EB4" wp14:editId="50363686">
            <wp:simplePos x="0" y="0"/>
            <wp:positionH relativeFrom="page">
              <wp:posOffset>4639522</wp:posOffset>
            </wp:positionH>
            <wp:positionV relativeFrom="paragraph">
              <wp:posOffset>-145839</wp:posOffset>
            </wp:positionV>
            <wp:extent cx="2544445" cy="1967865"/>
            <wp:effectExtent l="0" t="0" r="8255" b="0"/>
            <wp:wrapTight wrapText="bothSides">
              <wp:wrapPolygon edited="0">
                <wp:start x="0" y="0"/>
                <wp:lineTo x="0" y="21328"/>
                <wp:lineTo x="21508" y="21328"/>
                <wp:lineTo x="2150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7C4" w:rsidRPr="001467C4">
        <w:rPr>
          <w:rFonts w:ascii="Times New Roman" w:hAnsi="Times New Roman" w:cs="Times New Roman"/>
          <w:sz w:val="20"/>
          <w:szCs w:val="20"/>
          <w:lang w:val="pt-BR"/>
        </w:rPr>
        <w:t>Após clicarmos no ícone citado, o </w:t>
      </w:r>
      <w:proofErr w:type="spellStart"/>
      <w:r w:rsidR="001467C4" w:rsidRPr="005F0415">
        <w:rPr>
          <w:rFonts w:ascii="Times New Roman" w:hAnsi="Times New Roman" w:cs="Times New Roman"/>
          <w:sz w:val="20"/>
          <w:szCs w:val="20"/>
          <w:lang w:val="pt-BR"/>
        </w:rPr>
        <w:t>ScadaBR</w:t>
      </w:r>
      <w:proofErr w:type="spellEnd"/>
      <w:r w:rsidR="001467C4" w:rsidRPr="001467C4">
        <w:rPr>
          <w:rFonts w:ascii="Times New Roman" w:hAnsi="Times New Roman" w:cs="Times New Roman"/>
          <w:sz w:val="20"/>
          <w:szCs w:val="20"/>
          <w:lang w:val="pt-BR"/>
        </w:rPr>
        <w:t xml:space="preserve"> nos dará uma janela com algumas opções para serem definidas. Primeiramente, devemos </w:t>
      </w:r>
      <w:r w:rsidR="001467C4"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>nomear</w:t>
      </w:r>
      <w:r w:rsidR="001467C4" w:rsidRPr="001467C4">
        <w:rPr>
          <w:rFonts w:ascii="Times New Roman" w:hAnsi="Times New Roman" w:cs="Times New Roman"/>
          <w:sz w:val="20"/>
          <w:szCs w:val="20"/>
          <w:lang w:val="pt-BR"/>
        </w:rPr>
        <w:t xml:space="preserve"> o </w:t>
      </w:r>
      <w:r w:rsidR="001467C4" w:rsidRPr="005F0415">
        <w:rPr>
          <w:rFonts w:ascii="Times New Roman" w:hAnsi="Times New Roman" w:cs="Times New Roman"/>
          <w:sz w:val="20"/>
          <w:szCs w:val="20"/>
          <w:lang w:val="pt-BR"/>
        </w:rPr>
        <w:t>Data point</w:t>
      </w:r>
      <w:r w:rsidR="001467C4" w:rsidRPr="001467C4">
        <w:rPr>
          <w:rFonts w:ascii="Times New Roman" w:hAnsi="Times New Roman" w:cs="Times New Roman"/>
          <w:sz w:val="20"/>
          <w:szCs w:val="20"/>
          <w:lang w:val="pt-BR"/>
        </w:rPr>
        <w:t xml:space="preserve"> e em seguida, devemos garantir que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o </w:t>
      </w:r>
      <w:r w:rsidR="001467C4" w:rsidRPr="001467C4">
        <w:rPr>
          <w:rFonts w:ascii="Times New Roman" w:hAnsi="Times New Roman" w:cs="Times New Roman"/>
          <w:sz w:val="20"/>
          <w:szCs w:val="20"/>
          <w:lang w:val="pt-BR"/>
        </w:rPr>
        <w:t>campo </w:t>
      </w:r>
      <w:r w:rsidR="001467C4" w:rsidRPr="001467C4">
        <w:rPr>
          <w:rFonts w:ascii="Times New Roman" w:hAnsi="Times New Roman" w:cs="Times New Roman"/>
          <w:b/>
          <w:bCs/>
          <w:sz w:val="20"/>
          <w:szCs w:val="20"/>
          <w:lang w:val="pt-BR"/>
        </w:rPr>
        <w:t>Faixa do registro</w:t>
      </w:r>
      <w:r w:rsidR="001467C4" w:rsidRPr="001467C4">
        <w:rPr>
          <w:rFonts w:ascii="Times New Roman" w:hAnsi="Times New Roman" w:cs="Times New Roman"/>
          <w:sz w:val="20"/>
          <w:szCs w:val="20"/>
          <w:lang w:val="pt-BR"/>
        </w:rPr>
        <w:t> esteja com algumas das opções selecionadas.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(consultar funções da biblioteca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Modbus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>)</w:t>
      </w:r>
      <w:r w:rsidR="005F0415">
        <w:rPr>
          <w:rFonts w:ascii="Times New Roman" w:hAnsi="Times New Roman" w:cs="Times New Roman"/>
          <w:sz w:val="20"/>
          <w:szCs w:val="20"/>
          <w:lang w:val="pt-BR"/>
        </w:rPr>
        <w:t xml:space="preserve">, assim como o </w:t>
      </w:r>
      <w:r w:rsidR="005F0415"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Tipo de dados </w:t>
      </w:r>
      <w:proofErr w:type="spellStart"/>
      <w:r w:rsidR="005F0415"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>modbus</w:t>
      </w:r>
      <w:proofErr w:type="spellEnd"/>
      <w:r w:rsidR="005F0415"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w:r w:rsidR="005F0415" w:rsidRPr="008F5E65">
        <w:rPr>
          <w:rFonts w:ascii="Times New Roman" w:hAnsi="Times New Roman" w:cs="Times New Roman"/>
          <w:b/>
          <w:bCs/>
          <w:sz w:val="20"/>
          <w:szCs w:val="20"/>
          <w:lang w:val="pt-BR"/>
        </w:rPr>
        <w:t>Offset</w:t>
      </w:r>
      <w:r w:rsidR="005F0415" w:rsidRPr="008F5E65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A246D45" w14:textId="4580433A" w:rsidR="000B2376" w:rsidRPr="000B2376" w:rsidRDefault="000B2376" w:rsidP="000B2376">
      <w:pPr>
        <w:pStyle w:val="PargrafodaLista"/>
        <w:rPr>
          <w:rFonts w:ascii="Times New Roman" w:hAnsi="Times New Roman" w:cs="Times New Roman"/>
          <w:sz w:val="20"/>
          <w:szCs w:val="20"/>
          <w:lang w:val="pt-BR"/>
        </w:rPr>
      </w:pPr>
    </w:p>
    <w:p w14:paraId="135D3770" w14:textId="3CA3330C" w:rsidR="000B2376" w:rsidRDefault="000B2376" w:rsidP="000B2376">
      <w:pPr>
        <w:pStyle w:val="PargrafodaLista"/>
        <w:ind w:left="1440"/>
        <w:rPr>
          <w:rFonts w:ascii="Times New Roman" w:hAnsi="Times New Roman" w:cs="Times New Roman"/>
          <w:sz w:val="20"/>
          <w:szCs w:val="20"/>
          <w:lang w:val="pt-BR"/>
        </w:rPr>
      </w:pPr>
    </w:p>
    <w:p w14:paraId="2BBC4E0D" w14:textId="6317144A" w:rsidR="001467C4" w:rsidRPr="001467C4" w:rsidRDefault="001467C4" w:rsidP="001467C4">
      <w:pPr>
        <w:pStyle w:val="PargrafodaLista"/>
        <w:rPr>
          <w:rFonts w:ascii="Times New Roman" w:hAnsi="Times New Roman" w:cs="Times New Roman"/>
          <w:sz w:val="20"/>
          <w:szCs w:val="20"/>
          <w:lang w:val="pt-BR"/>
        </w:rPr>
      </w:pPr>
    </w:p>
    <w:p w14:paraId="02705D6A" w14:textId="3DCE53E2" w:rsidR="001467C4" w:rsidRPr="000B2376" w:rsidRDefault="000B2376" w:rsidP="000B2376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D1B345F" wp14:editId="2919BEEA">
            <wp:simplePos x="0" y="0"/>
            <wp:positionH relativeFrom="column">
              <wp:posOffset>245321</wp:posOffset>
            </wp:positionH>
            <wp:positionV relativeFrom="paragraph">
              <wp:posOffset>591608</wp:posOffset>
            </wp:positionV>
            <wp:extent cx="59436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531" y="21100"/>
                <wp:lineTo x="21531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7C4" w:rsidRPr="000B2376">
        <w:rPr>
          <w:rFonts w:ascii="Times New Roman" w:hAnsi="Times New Roman" w:cs="Times New Roman"/>
          <w:sz w:val="20"/>
          <w:szCs w:val="20"/>
          <w:lang w:val="pt-BR"/>
        </w:rPr>
        <w:t>A figura a</w:t>
      </w:r>
      <w:r w:rsidRPr="000B2376">
        <w:rPr>
          <w:rFonts w:ascii="Times New Roman" w:hAnsi="Times New Roman" w:cs="Times New Roman"/>
          <w:sz w:val="20"/>
          <w:szCs w:val="20"/>
          <w:lang w:val="pt-BR"/>
        </w:rPr>
        <w:t xml:space="preserve">baixo </w:t>
      </w:r>
      <w:r w:rsidR="001467C4" w:rsidRPr="000B2376">
        <w:rPr>
          <w:rFonts w:ascii="Times New Roman" w:hAnsi="Times New Roman" w:cs="Times New Roman"/>
          <w:sz w:val="20"/>
          <w:szCs w:val="20"/>
          <w:lang w:val="pt-BR"/>
        </w:rPr>
        <w:t>mostra como a tabela onde estão organizados os Data points ficará após a criação realizada anteriormente. Para habilitar o</w:t>
      </w:r>
      <w:r w:rsidRPr="000B2376">
        <w:rPr>
          <w:rFonts w:ascii="Times New Roman" w:hAnsi="Times New Roman" w:cs="Times New Roman"/>
          <w:sz w:val="20"/>
          <w:szCs w:val="20"/>
          <w:lang w:val="pt-BR"/>
        </w:rPr>
        <w:t xml:space="preserve">s </w:t>
      </w:r>
      <w:r w:rsidR="001467C4" w:rsidRPr="000B2376">
        <w:rPr>
          <w:rFonts w:ascii="Times New Roman" w:hAnsi="Times New Roman" w:cs="Times New Roman"/>
          <w:sz w:val="20"/>
          <w:szCs w:val="20"/>
          <w:lang w:val="pt-BR"/>
        </w:rPr>
        <w:t>data point</w:t>
      </w:r>
      <w:r w:rsidRPr="000B2376">
        <w:rPr>
          <w:rFonts w:ascii="Times New Roman" w:hAnsi="Times New Roman" w:cs="Times New Roman"/>
          <w:sz w:val="20"/>
          <w:szCs w:val="20"/>
          <w:lang w:val="pt-BR"/>
        </w:rPr>
        <w:t xml:space="preserve">s, </w:t>
      </w:r>
      <w:r w:rsidR="001467C4" w:rsidRPr="000B2376">
        <w:rPr>
          <w:rFonts w:ascii="Times New Roman" w:hAnsi="Times New Roman" w:cs="Times New Roman"/>
          <w:sz w:val="20"/>
          <w:szCs w:val="20"/>
          <w:lang w:val="pt-BR"/>
        </w:rPr>
        <w:t>basta clicar no círculo vermelho presente no campo Status do Data point criado.</w:t>
      </w:r>
    </w:p>
    <w:p w14:paraId="4CED7501" w14:textId="4B8A34D7" w:rsidR="001467C4" w:rsidRPr="001467C4" w:rsidRDefault="001467C4" w:rsidP="001467C4">
      <w:pPr>
        <w:pStyle w:val="PargrafodaLista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4B2F6F54" w14:textId="2520E67C" w:rsidR="005F0415" w:rsidRPr="005F0415" w:rsidRDefault="005F0415" w:rsidP="00616909">
      <w:pPr>
        <w:pStyle w:val="PargrafodaLista"/>
        <w:numPr>
          <w:ilvl w:val="0"/>
          <w:numId w:val="9"/>
        </w:numPr>
        <w:shd w:val="clear" w:color="auto" w:fill="FFFFFF"/>
        <w:spacing w:after="0" w:line="285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4815595" wp14:editId="7069E83A">
            <wp:simplePos x="0" y="0"/>
            <wp:positionH relativeFrom="margin">
              <wp:posOffset>1044152</wp:posOffset>
            </wp:positionH>
            <wp:positionV relativeFrom="paragraph">
              <wp:posOffset>271780</wp:posOffset>
            </wp:positionV>
            <wp:extent cx="4202642" cy="4525922"/>
            <wp:effectExtent l="0" t="0" r="7620" b="825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42" cy="4525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376" w:rsidRPr="005F0415">
        <w:rPr>
          <w:rFonts w:ascii="Times New Roman" w:hAnsi="Times New Roman" w:cs="Times New Roman"/>
          <w:sz w:val="20"/>
          <w:szCs w:val="20"/>
          <w:lang w:val="pt-BR"/>
        </w:rPr>
        <w:t xml:space="preserve">Devemos </w:t>
      </w:r>
      <w:r w:rsidR="001467C4" w:rsidRPr="005F0415">
        <w:rPr>
          <w:rFonts w:ascii="Times New Roman" w:hAnsi="Times New Roman" w:cs="Times New Roman"/>
          <w:sz w:val="20"/>
          <w:szCs w:val="20"/>
          <w:lang w:val="pt-BR"/>
        </w:rPr>
        <w:t xml:space="preserve">ir ao topo da página, salvar as configurações e habilitar o Data </w:t>
      </w:r>
      <w:proofErr w:type="spellStart"/>
      <w:r w:rsidR="001467C4" w:rsidRPr="005F0415">
        <w:rPr>
          <w:rFonts w:ascii="Times New Roman" w:hAnsi="Times New Roman" w:cs="Times New Roman"/>
          <w:sz w:val="20"/>
          <w:szCs w:val="20"/>
          <w:lang w:val="pt-BR"/>
        </w:rPr>
        <w:t>source</w:t>
      </w:r>
      <w:proofErr w:type="spellEnd"/>
    </w:p>
    <w:p w14:paraId="23566F21" w14:textId="024684F2" w:rsidR="005F0415" w:rsidRPr="005F0415" w:rsidRDefault="005F0415" w:rsidP="005F0415">
      <w:pPr>
        <w:pStyle w:val="PargrafodaLista"/>
        <w:shd w:val="clear" w:color="auto" w:fill="FFFFFF"/>
        <w:spacing w:after="0" w:line="285" w:lineRule="atLeast"/>
        <w:ind w:left="1440"/>
        <w:jc w:val="center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0CCFE806" w14:textId="48636B13" w:rsidR="000B2376" w:rsidRPr="000B2376" w:rsidRDefault="005F0415" w:rsidP="00A53293">
      <w:pPr>
        <w:pStyle w:val="PargrafodaLista"/>
        <w:numPr>
          <w:ilvl w:val="0"/>
          <w:numId w:val="9"/>
        </w:num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726EE4" wp14:editId="25C43528">
            <wp:simplePos x="0" y="0"/>
            <wp:positionH relativeFrom="page">
              <wp:posOffset>516467</wp:posOffset>
            </wp:positionH>
            <wp:positionV relativeFrom="paragraph">
              <wp:posOffset>469265</wp:posOffset>
            </wp:positionV>
            <wp:extent cx="7052310" cy="965200"/>
            <wp:effectExtent l="0" t="0" r="0" b="635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5231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376">
        <w:rPr>
          <w:rFonts w:ascii="Times New Roman" w:hAnsi="Times New Roman" w:cs="Times New Roman"/>
          <w:sz w:val="20"/>
          <w:szCs w:val="20"/>
          <w:lang w:val="pt-BR"/>
        </w:rPr>
        <w:t xml:space="preserve">Ao </w:t>
      </w:r>
      <w:r w:rsidR="000B2376" w:rsidRPr="000B2376">
        <w:rPr>
          <w:rFonts w:ascii="Times New Roman" w:hAnsi="Times New Roman" w:cs="Times New Roman"/>
          <w:sz w:val="20"/>
          <w:szCs w:val="20"/>
          <w:lang w:val="pt-BR"/>
        </w:rPr>
        <w:t xml:space="preserve">retornar a </w:t>
      </w:r>
      <w:proofErr w:type="spellStart"/>
      <w:r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>W</w:t>
      </w:r>
      <w:r w:rsidR="000B2376"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>atch</w:t>
      </w:r>
      <w:proofErr w:type="spellEnd"/>
      <w:r w:rsidR="000B2376"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 </w:t>
      </w:r>
      <w:proofErr w:type="spellStart"/>
      <w:r w:rsidR="000B2376" w:rsidRPr="005F0415">
        <w:rPr>
          <w:rFonts w:ascii="Times New Roman" w:hAnsi="Times New Roman" w:cs="Times New Roman"/>
          <w:b/>
          <w:bCs/>
          <w:sz w:val="20"/>
          <w:szCs w:val="20"/>
          <w:lang w:val="pt-BR"/>
        </w:rPr>
        <w:t>list</w:t>
      </w:r>
      <w:proofErr w:type="spellEnd"/>
      <w:r w:rsidR="000B2376" w:rsidRPr="000B2376">
        <w:rPr>
          <w:rFonts w:ascii="Times New Roman" w:hAnsi="Times New Roman" w:cs="Times New Roman"/>
          <w:sz w:val="20"/>
          <w:szCs w:val="20"/>
          <w:lang w:val="pt-BR"/>
        </w:rPr>
        <w:t xml:space="preserve"> e no lado esquerdo da interface apresentada, clicar na seta para visualizar o estado </w:t>
      </w:r>
      <w:proofErr w:type="gramStart"/>
      <w:r w:rsidR="000B2376" w:rsidRPr="000B2376">
        <w:rPr>
          <w:rFonts w:ascii="Times New Roman" w:hAnsi="Times New Roman" w:cs="Times New Roman"/>
          <w:sz w:val="20"/>
          <w:szCs w:val="20"/>
          <w:lang w:val="pt-BR"/>
        </w:rPr>
        <w:t>do data</w:t>
      </w:r>
      <w:proofErr w:type="gramEnd"/>
      <w:r w:rsidR="000B2376" w:rsidRPr="000B2376">
        <w:rPr>
          <w:rFonts w:ascii="Times New Roman" w:hAnsi="Times New Roman" w:cs="Times New Roman"/>
          <w:sz w:val="20"/>
          <w:szCs w:val="20"/>
          <w:lang w:val="pt-BR"/>
        </w:rPr>
        <w:t xml:space="preserve"> point criado.</w:t>
      </w:r>
    </w:p>
    <w:p w14:paraId="7C051354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lastRenderedPageBreak/>
        <w:t>/*</w:t>
      </w:r>
    </w:p>
    <w:p w14:paraId="42340917" w14:textId="205D8C71" w:rsid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  Copyright by André Sarmento Barbosa</w:t>
      </w:r>
    </w:p>
    <w:p w14:paraId="3FE19634" w14:textId="2D7DEB24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 xml:space="preserve">And </w:t>
      </w: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 xml:space="preserve">Alexander </w:t>
      </w:r>
      <w:proofErr w:type="spellStart"/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Emelianov</w:t>
      </w:r>
      <w:proofErr w:type="spellEnd"/>
    </w:p>
    <w:p w14:paraId="614D8B80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</w:t>
      </w: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http://github.com/andresarmento/modbus-arduino</w:t>
      </w:r>
    </w:p>
    <w:p w14:paraId="3D95E658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https://github.com/emelianov/modbus-esp8266</w:t>
      </w:r>
    </w:p>
    <w:p w14:paraId="3AB2A54C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*/</w:t>
      </w:r>
    </w:p>
    <w:p w14:paraId="727C1A97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1E1505B9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fdef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ESP8266</w:t>
      </w:r>
    </w:p>
    <w:p w14:paraId="27894F38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&lt;ESP8266WiFi.h&gt;</w:t>
      </w:r>
    </w:p>
    <w:p w14:paraId="59B0D5FC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else</w:t>
      </w: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//ESP32</w:t>
      </w:r>
    </w:p>
    <w:p w14:paraId="700DF8B0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&lt;</w:t>
      </w:r>
      <w:proofErr w:type="spellStart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WiFi.h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&gt;</w:t>
      </w:r>
    </w:p>
    <w:p w14:paraId="630A7777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endif</w:t>
      </w:r>
    </w:p>
    <w:p w14:paraId="2395F011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&lt;ModbusIP_ESP8266.h&gt;</w:t>
      </w:r>
    </w:p>
    <w:p w14:paraId="4A277BDD" w14:textId="52B28C4F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nclude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697B2B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"</w:t>
      </w:r>
      <w:proofErr w:type="spellStart"/>
      <w:r w:rsidRPr="00697B2B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DHT.h</w:t>
      </w:r>
      <w:proofErr w:type="spellEnd"/>
      <w:r w:rsidRPr="00697B2B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 xml:space="preserve">" </w:t>
      </w:r>
    </w:p>
    <w:p w14:paraId="67C7B642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73A7EE2C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define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DHTPIN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697B2B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4</w:t>
      </w: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   // what digital pin the DHT22 is conected to</w:t>
      </w:r>
    </w:p>
    <w:p w14:paraId="0C68F2EB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define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DHTTYPE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DHT22</w:t>
      </w: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 // there are multiple kinds of DHT sensors</w:t>
      </w:r>
    </w:p>
    <w:p w14:paraId="313BC843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5D7E703B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//Modbus Registers Offsets</w:t>
      </w:r>
    </w:p>
    <w:p w14:paraId="56A4629F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cons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in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SENSOR_IREG = 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100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;</w:t>
      </w:r>
    </w:p>
    <w:p w14:paraId="7B6849C5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cons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in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LED_COIL = 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100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;</w:t>
      </w:r>
    </w:p>
    <w:p w14:paraId="6AE30CDD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cons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in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ledPin = 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0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;</w:t>
      </w: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//GPIO0</w:t>
      </w:r>
    </w:p>
    <w:p w14:paraId="237175B2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in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LEITURA = 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0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;</w:t>
      </w:r>
    </w:p>
    <w:p w14:paraId="52BCE76F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in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UMIDADE = 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0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;</w:t>
      </w:r>
    </w:p>
    <w:p w14:paraId="340768E3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cons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in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SENSOR2_IREG = 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101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;</w:t>
      </w:r>
    </w:p>
    <w:p w14:paraId="1B4FA4F5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59781256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DHT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dh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DHTPIN, DHTTYPE);</w:t>
      </w:r>
    </w:p>
    <w:p w14:paraId="6E644415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1794C77A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//ModbusIP object</w:t>
      </w:r>
    </w:p>
    <w:p w14:paraId="41B551E3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ModbusIP mb;</w:t>
      </w:r>
    </w:p>
    <w:p w14:paraId="64133EA4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5156F6DD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long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ts;</w:t>
      </w:r>
    </w:p>
    <w:p w14:paraId="694BB1DB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void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tup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 {</w:t>
      </w:r>
    </w:p>
    <w:p w14:paraId="17F2FE05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ial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begin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115200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6007C907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</w:p>
    <w:p w14:paraId="25B7E8C3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WiFi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begin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"Taynara"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, 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"willa2809"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1B6944CD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r w:rsidRPr="00697B2B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while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(</w:t>
      </w:r>
      <w:proofErr w:type="spell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WiFi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tatus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Start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 !</w:t>
      </w:r>
      <w:proofErr w:type="gram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= WL_CONNECTED) {</w:t>
      </w:r>
    </w:p>
    <w:p w14:paraId="30813CA6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   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delay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End"/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500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69006D6A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ial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prin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"."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507275CA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}</w:t>
      </w:r>
    </w:p>
    <w:p w14:paraId="521DB101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581C5F69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ial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println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""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53851623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ial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println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"WiFi connected"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  </w:t>
      </w:r>
    </w:p>
    <w:p w14:paraId="33AF1222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ial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println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"IP address: "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5E577EE3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ial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println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WiFi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localIP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));</w:t>
      </w:r>
    </w:p>
    <w:p w14:paraId="5DABB0D1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1EAB206A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b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ver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);</w:t>
      </w: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  //Start Modbus IP</w:t>
      </w:r>
    </w:p>
    <w:p w14:paraId="260737DC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pinMode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ledPin, OUTPUT);</w:t>
      </w:r>
    </w:p>
    <w:p w14:paraId="7DF6B2FB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7C3D52FF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dh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begin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);   </w:t>
      </w:r>
    </w:p>
    <w:p w14:paraId="57A5FEBD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162A8D7A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  // Add SENSOR_IREG register - Use </w:t>
      </w:r>
      <w:proofErr w:type="gramStart"/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addIreg(</w:t>
      </w:r>
      <w:proofErr w:type="gramEnd"/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) for analog Inputs</w:t>
      </w:r>
    </w:p>
    <w:p w14:paraId="79823B9D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b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addIreg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SENSOR_IREG);</w:t>
      </w:r>
    </w:p>
    <w:p w14:paraId="1435DC04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b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addIreg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SENSOR2_IREG);</w:t>
      </w:r>
    </w:p>
    <w:p w14:paraId="7146412B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b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addCoil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LED_COIL);</w:t>
      </w:r>
    </w:p>
    <w:p w14:paraId="2F3F05E9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1FD275B7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ts =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illis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67FABE8D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}</w:t>
      </w:r>
    </w:p>
    <w:p w14:paraId="196D1598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08E2310E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00979D"/>
          <w:sz w:val="21"/>
          <w:szCs w:val="21"/>
          <w:lang w:eastAsia="pt-BR"/>
        </w:rPr>
        <w:t>void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loop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 {</w:t>
      </w:r>
    </w:p>
    <w:p w14:paraId="6880887A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 //Call once inside </w:t>
      </w:r>
      <w:proofErr w:type="gramStart"/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loop(</w:t>
      </w:r>
      <w:proofErr w:type="gramEnd"/>
      <w:r w:rsidRPr="00697B2B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) - all magic here</w:t>
      </w:r>
    </w:p>
    <w:p w14:paraId="26009879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b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task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); </w:t>
      </w:r>
    </w:p>
    <w:p w14:paraId="7FE61FDD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3A614D2F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</w:t>
      </w:r>
      <w:proofErr w:type="spellStart"/>
      <w:proofErr w:type="gram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digitalWrite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spellStart"/>
      <w:proofErr w:type="gram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ledPin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, </w:t>
      </w:r>
      <w:proofErr w:type="spell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b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Coil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LED_COIL)); </w:t>
      </w:r>
    </w:p>
    <w:p w14:paraId="41DACD21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01FC48A7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</w:t>
      </w:r>
      <w:proofErr w:type="spellStart"/>
      <w:r w:rsidRPr="00697B2B">
        <w:rPr>
          <w:rFonts w:ascii="Consolas" w:eastAsia="Times New Roman" w:hAnsi="Consolas" w:cs="Times New Roman"/>
          <w:color w:val="00979D"/>
          <w:sz w:val="21"/>
          <w:szCs w:val="21"/>
          <w:lang w:val="pt-BR" w:eastAsia="pt-BR"/>
        </w:rPr>
        <w:t>float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t = </w:t>
      </w:r>
      <w:proofErr w:type="spellStart"/>
      <w:proofErr w:type="gram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dht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.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readTemperature</w:t>
      </w:r>
      <w:proofErr w:type="spellEnd"/>
      <w:proofErr w:type="gram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);</w:t>
      </w:r>
    </w:p>
    <w:p w14:paraId="467BE417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  LEITURA = </w:t>
      </w:r>
      <w:proofErr w:type="spell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analogRead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A0);    </w:t>
      </w:r>
    </w:p>
    <w:p w14:paraId="19EA33C1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  UMIDADE = </w:t>
      </w:r>
      <w:proofErr w:type="spellStart"/>
      <w:proofErr w:type="gram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map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</w:t>
      </w:r>
      <w:proofErr w:type="gram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LEITURA, </w:t>
      </w:r>
      <w:r w:rsidRPr="00697B2B">
        <w:rPr>
          <w:rFonts w:ascii="Consolas" w:eastAsia="Times New Roman" w:hAnsi="Consolas" w:cs="Times New Roman"/>
          <w:color w:val="005C5F"/>
          <w:sz w:val="21"/>
          <w:szCs w:val="21"/>
          <w:lang w:val="pt-BR" w:eastAsia="pt-BR"/>
        </w:rPr>
        <w:t>0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, </w:t>
      </w:r>
      <w:r w:rsidRPr="00697B2B">
        <w:rPr>
          <w:rFonts w:ascii="Consolas" w:eastAsia="Times New Roman" w:hAnsi="Consolas" w:cs="Times New Roman"/>
          <w:color w:val="005C5F"/>
          <w:sz w:val="21"/>
          <w:szCs w:val="21"/>
          <w:lang w:val="pt-BR" w:eastAsia="pt-BR"/>
        </w:rPr>
        <w:t>1024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, </w:t>
      </w:r>
      <w:r w:rsidRPr="00697B2B">
        <w:rPr>
          <w:rFonts w:ascii="Consolas" w:eastAsia="Times New Roman" w:hAnsi="Consolas" w:cs="Times New Roman"/>
          <w:color w:val="005C5F"/>
          <w:sz w:val="21"/>
          <w:szCs w:val="21"/>
          <w:lang w:val="pt-BR" w:eastAsia="pt-BR"/>
        </w:rPr>
        <w:t>100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, </w:t>
      </w:r>
      <w:r w:rsidRPr="00697B2B">
        <w:rPr>
          <w:rFonts w:ascii="Consolas" w:eastAsia="Times New Roman" w:hAnsi="Consolas" w:cs="Times New Roman"/>
          <w:color w:val="005C5F"/>
          <w:sz w:val="21"/>
          <w:szCs w:val="21"/>
          <w:lang w:val="pt-BR" w:eastAsia="pt-BR"/>
        </w:rPr>
        <w:t>0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);</w:t>
      </w:r>
    </w:p>
    <w:p w14:paraId="48D04516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</w:t>
      </w:r>
    </w:p>
    <w:p w14:paraId="78F72BE3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95A5A6"/>
          <w:sz w:val="21"/>
          <w:szCs w:val="21"/>
          <w:lang w:val="pt-BR" w:eastAsia="pt-BR"/>
        </w:rPr>
        <w:t>   </w:t>
      </w: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//Read each two seconds</w:t>
      </w:r>
    </w:p>
    <w:p w14:paraId="3D5BADEF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</w:t>
      </w:r>
      <w:r w:rsidRPr="008F5E65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if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(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illis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 &gt; ts + 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2000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 {</w:t>
      </w:r>
    </w:p>
    <w:p w14:paraId="012C7714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   ts = </w:t>
      </w:r>
      <w:proofErr w:type="gramStart"/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millis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proofErr w:type="gramEnd"/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21E0F829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       //Setting raw value (0-1024)</w:t>
      </w:r>
    </w:p>
    <w:p w14:paraId="4E9CF1B8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   </w:t>
      </w:r>
      <w:proofErr w:type="spellStart"/>
      <w:proofErr w:type="gram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mb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.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Ireg</w:t>
      </w:r>
      <w:proofErr w:type="spellEnd"/>
      <w:proofErr w:type="gram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SENSOR_IREG, UMIDADE);           </w:t>
      </w:r>
    </w:p>
    <w:p w14:paraId="6111189B" w14:textId="2A8D548E" w:rsid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     </w:t>
      </w:r>
      <w:proofErr w:type="spellStart"/>
      <w:proofErr w:type="gram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mb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.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Ireg</w:t>
      </w:r>
      <w:proofErr w:type="spellEnd"/>
      <w:proofErr w:type="gram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SENSOR2_IREG, t);</w:t>
      </w:r>
    </w:p>
    <w:p w14:paraId="0AF18CB4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</w:p>
    <w:p w14:paraId="67E9D789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  </w:t>
      </w:r>
      <w:proofErr w:type="spell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Serial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.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println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</w:t>
      </w:r>
      <w:r w:rsidRPr="00697B2B">
        <w:rPr>
          <w:rFonts w:ascii="Consolas" w:eastAsia="Times New Roman" w:hAnsi="Consolas" w:cs="Times New Roman"/>
          <w:color w:val="005C5F"/>
          <w:sz w:val="21"/>
          <w:szCs w:val="21"/>
          <w:lang w:val="pt-BR" w:eastAsia="pt-BR"/>
        </w:rPr>
        <w:t>"Umidade: "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);  </w:t>
      </w:r>
    </w:p>
    <w:p w14:paraId="10FE8BD2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      </w:t>
      </w:r>
      <w:proofErr w:type="spell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Serial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.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println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UMIDADE);</w:t>
      </w:r>
    </w:p>
    <w:p w14:paraId="1046C418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  </w:t>
      </w:r>
      <w:proofErr w:type="spell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Serial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.</w:t>
      </w:r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println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</w:t>
      </w:r>
      <w:r w:rsidRPr="00697B2B">
        <w:rPr>
          <w:rFonts w:ascii="Consolas" w:eastAsia="Times New Roman" w:hAnsi="Consolas" w:cs="Times New Roman"/>
          <w:color w:val="005C5F"/>
          <w:sz w:val="21"/>
          <w:szCs w:val="21"/>
          <w:lang w:val="pt-BR" w:eastAsia="pt-BR"/>
        </w:rPr>
        <w:t>"Temperatura: "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);</w:t>
      </w:r>
    </w:p>
    <w:p w14:paraId="05DD872B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  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ial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print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t);</w:t>
      </w:r>
    </w:p>
    <w:p w14:paraId="1E9723D0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     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Serial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.</w:t>
      </w:r>
      <w:r w:rsidRPr="008F5E65">
        <w:rPr>
          <w:rFonts w:ascii="Consolas" w:eastAsia="Times New Roman" w:hAnsi="Consolas" w:cs="Times New Roman"/>
          <w:color w:val="D35400"/>
          <w:sz w:val="21"/>
          <w:szCs w:val="21"/>
          <w:lang w:eastAsia="pt-BR"/>
        </w:rPr>
        <w:t>println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(</w:t>
      </w:r>
      <w:r w:rsidRPr="008F5E6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" *C "</w:t>
      </w: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);</w:t>
      </w:r>
    </w:p>
    <w:p w14:paraId="274595F7" w14:textId="77777777" w:rsidR="00697B2B" w:rsidRPr="008F5E65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</w:pPr>
    </w:p>
    <w:p w14:paraId="3396EF6F" w14:textId="77777777" w:rsidR="00697B2B" w:rsidRPr="00697B2B" w:rsidRDefault="00697B2B" w:rsidP="00697B2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</w:pPr>
      <w:r w:rsidRPr="008F5E65">
        <w:rPr>
          <w:rFonts w:ascii="Consolas" w:eastAsia="Times New Roman" w:hAnsi="Consolas" w:cs="Times New Roman"/>
          <w:color w:val="434F54"/>
          <w:sz w:val="21"/>
          <w:szCs w:val="21"/>
          <w:lang w:eastAsia="pt-BR"/>
        </w:rPr>
        <w:t>   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}</w:t>
      </w:r>
    </w:p>
    <w:p w14:paraId="4E71BC62" w14:textId="6FAF82F2" w:rsidR="000B2376" w:rsidRPr="000B2376" w:rsidRDefault="00697B2B" w:rsidP="00697B2B">
      <w:pPr>
        <w:shd w:val="clear" w:color="auto" w:fill="FFFFFF"/>
        <w:spacing w:after="0" w:line="285" w:lineRule="atLeast"/>
        <w:ind w:left="1080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   </w:t>
      </w:r>
      <w:proofErr w:type="spellStart"/>
      <w:proofErr w:type="gramStart"/>
      <w:r w:rsidRPr="00697B2B">
        <w:rPr>
          <w:rFonts w:ascii="Consolas" w:eastAsia="Times New Roman" w:hAnsi="Consolas" w:cs="Times New Roman"/>
          <w:color w:val="D35400"/>
          <w:sz w:val="21"/>
          <w:szCs w:val="21"/>
          <w:lang w:val="pt-BR" w:eastAsia="pt-BR"/>
        </w:rPr>
        <w:t>delay</w:t>
      </w:r>
      <w:proofErr w:type="spellEnd"/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(</w:t>
      </w:r>
      <w:proofErr w:type="gramEnd"/>
      <w:r w:rsidRPr="00697B2B">
        <w:rPr>
          <w:rFonts w:ascii="Consolas" w:eastAsia="Times New Roman" w:hAnsi="Consolas" w:cs="Times New Roman"/>
          <w:color w:val="005C5F"/>
          <w:sz w:val="21"/>
          <w:szCs w:val="21"/>
          <w:lang w:val="pt-BR" w:eastAsia="pt-BR"/>
        </w:rPr>
        <w:t>10</w:t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);</w:t>
      </w:r>
      <w:r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br/>
      </w:r>
      <w:r w:rsidRPr="00697B2B">
        <w:rPr>
          <w:rFonts w:ascii="Consolas" w:eastAsia="Times New Roman" w:hAnsi="Consolas" w:cs="Times New Roman"/>
          <w:color w:val="434F54"/>
          <w:sz w:val="21"/>
          <w:szCs w:val="21"/>
          <w:lang w:val="pt-BR" w:eastAsia="pt-BR"/>
        </w:rPr>
        <w:t>}</w:t>
      </w:r>
    </w:p>
    <w:p w14:paraId="5EA933A5" w14:textId="69FA27FB" w:rsidR="00D66546" w:rsidRPr="000B2376" w:rsidRDefault="005C353A" w:rsidP="000B2376">
      <w:pPr>
        <w:pStyle w:val="PargrafodaLista"/>
        <w:shd w:val="clear" w:color="auto" w:fill="FFFFFF"/>
        <w:spacing w:after="0" w:line="285" w:lineRule="atLeast"/>
        <w:ind w:left="1440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0B2376">
        <w:rPr>
          <w:rFonts w:ascii="Times New Roman" w:hAnsi="Times New Roman" w:cs="Times New Roman"/>
          <w:b/>
          <w:bCs/>
          <w:sz w:val="20"/>
          <w:szCs w:val="20"/>
          <w:lang w:val="pt-BR"/>
        </w:rPr>
        <w:t>Referências Bibliográficas</w:t>
      </w:r>
    </w:p>
    <w:p w14:paraId="16B7448D" w14:textId="79256ED7" w:rsidR="005C353A" w:rsidRPr="00A3150F" w:rsidRDefault="005C353A" w:rsidP="00D66546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1AEDB0E" w14:textId="70A93D9B" w:rsidR="00814CF4" w:rsidRPr="008F5E65" w:rsidRDefault="00814CF4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8F5E65">
        <w:rPr>
          <w:rFonts w:ascii="Times New Roman" w:hAnsi="Times New Roman" w:cs="Times New Roman"/>
          <w:sz w:val="20"/>
          <w:szCs w:val="20"/>
          <w:lang w:val="pt-BR"/>
        </w:rPr>
        <w:t xml:space="preserve">[1] </w:t>
      </w:r>
      <w:hyperlink r:id="rId26" w:history="1">
        <w:r w:rsidRPr="008F5E65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embarcados.com.br/protocolo-modbus/</w:t>
        </w:r>
      </w:hyperlink>
    </w:p>
    <w:p w14:paraId="49257B4C" w14:textId="4115B9EC" w:rsidR="00C1741D" w:rsidRDefault="00C1741D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[2] </w:t>
      </w:r>
      <w:hyperlink r:id="rId27" w:history="1">
        <w:r w:rsidRPr="00C03BC4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filipeflop.com/blog/programar-nodemcu-com-ide-arduino/</w:t>
        </w:r>
      </w:hyperlink>
    </w:p>
    <w:p w14:paraId="798A598A" w14:textId="497C492F" w:rsidR="00A3150F" w:rsidRDefault="00A3150F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[3] </w:t>
      </w:r>
      <w:hyperlink r:id="rId28" w:history="1">
        <w:r w:rsidRPr="00C03BC4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filipeflop.com/blog/como-conectar-o-esp8266-a-internet/</w:t>
        </w:r>
      </w:hyperlink>
    </w:p>
    <w:p w14:paraId="40105BE7" w14:textId="6B5E9AA9" w:rsidR="003479AD" w:rsidRDefault="003479AD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[4] </w:t>
      </w:r>
      <w:hyperlink r:id="rId29" w:history="1">
        <w:r w:rsidRPr="00C03BC4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github.com/andresarmento/modbus-arduino/blob/master/README_pt_BR.md</w:t>
        </w:r>
      </w:hyperlink>
    </w:p>
    <w:p w14:paraId="122ADBEA" w14:textId="009E744C" w:rsidR="00BC1BDA" w:rsidRDefault="003479AD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[5] </w:t>
      </w:r>
      <w:hyperlink r:id="rId30" w:history="1">
        <w:r w:rsidRPr="00C03BC4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github.com/andresarmento/modbus-esp8266/blob/master/README_pt_BR.md</w:t>
        </w:r>
      </w:hyperlink>
    </w:p>
    <w:p w14:paraId="59E04486" w14:textId="325CB25F" w:rsidR="00E80A23" w:rsidRDefault="00E80A23" w:rsidP="00814CF4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[6] </w:t>
      </w:r>
      <w:hyperlink r:id="rId31" w:history="1">
        <w:r w:rsidRPr="00C03BC4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portal.vidadesilicio.com.br/scadabr-modbus-tcp-ip/</w:t>
        </w:r>
      </w:hyperlink>
    </w:p>
    <w:p w14:paraId="2ABD0111" w14:textId="77777777" w:rsidR="00E80A23" w:rsidRDefault="00E80A23" w:rsidP="00814CF4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AEFE20E" w14:textId="77777777" w:rsidR="003479AD" w:rsidRDefault="003479AD" w:rsidP="00814CF4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1A32132B" w14:textId="77777777" w:rsidR="00A3150F" w:rsidRDefault="00A3150F" w:rsidP="00814CF4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74CC2D74" w14:textId="540B18E4" w:rsidR="00C1741D" w:rsidRDefault="00C1741D" w:rsidP="00814CF4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09F5BE9E" w14:textId="10473494" w:rsidR="00814CF4" w:rsidRPr="00814CF4" w:rsidRDefault="00814CF4" w:rsidP="00814CF4">
      <w:pPr>
        <w:rPr>
          <w:rFonts w:ascii="Times New Roman" w:hAnsi="Times New Roman" w:cs="Times New Roman"/>
          <w:sz w:val="20"/>
          <w:szCs w:val="20"/>
          <w:lang w:val="pt-BR"/>
        </w:rPr>
      </w:pPr>
    </w:p>
    <w:sectPr w:rsidR="00814CF4" w:rsidRPr="00814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4A72D" w14:textId="77777777" w:rsidR="003B5664" w:rsidRDefault="003B5664" w:rsidP="00697B2B">
      <w:pPr>
        <w:spacing w:after="0" w:line="240" w:lineRule="auto"/>
      </w:pPr>
      <w:r>
        <w:separator/>
      </w:r>
    </w:p>
  </w:endnote>
  <w:endnote w:type="continuationSeparator" w:id="0">
    <w:p w14:paraId="47CAA6C8" w14:textId="77777777" w:rsidR="003B5664" w:rsidRDefault="003B5664" w:rsidP="0069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0C30" w14:textId="77777777" w:rsidR="003B5664" w:rsidRDefault="003B5664" w:rsidP="00697B2B">
      <w:pPr>
        <w:spacing w:after="0" w:line="240" w:lineRule="auto"/>
      </w:pPr>
      <w:r>
        <w:separator/>
      </w:r>
    </w:p>
  </w:footnote>
  <w:footnote w:type="continuationSeparator" w:id="0">
    <w:p w14:paraId="6A27E9B8" w14:textId="77777777" w:rsidR="003B5664" w:rsidRDefault="003B5664" w:rsidP="0069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0715"/>
    <w:multiLevelType w:val="hybridMultilevel"/>
    <w:tmpl w:val="E0A81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C7E91"/>
    <w:multiLevelType w:val="hybridMultilevel"/>
    <w:tmpl w:val="9E548B4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82717F"/>
    <w:multiLevelType w:val="hybridMultilevel"/>
    <w:tmpl w:val="244A93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DF2FB9"/>
    <w:multiLevelType w:val="hybridMultilevel"/>
    <w:tmpl w:val="1C789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C7406"/>
    <w:multiLevelType w:val="hybridMultilevel"/>
    <w:tmpl w:val="DB3AF5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D71742"/>
    <w:multiLevelType w:val="hybridMultilevel"/>
    <w:tmpl w:val="6FF210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67B37"/>
    <w:multiLevelType w:val="hybridMultilevel"/>
    <w:tmpl w:val="B9DA7814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802558"/>
    <w:multiLevelType w:val="hybridMultilevel"/>
    <w:tmpl w:val="B71084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263B8"/>
    <w:multiLevelType w:val="hybridMultilevel"/>
    <w:tmpl w:val="D46CD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23"/>
    <w:rsid w:val="000B2376"/>
    <w:rsid w:val="000E5B89"/>
    <w:rsid w:val="001467C4"/>
    <w:rsid w:val="003479AD"/>
    <w:rsid w:val="003B5664"/>
    <w:rsid w:val="004E427F"/>
    <w:rsid w:val="00575478"/>
    <w:rsid w:val="005C353A"/>
    <w:rsid w:val="005F0415"/>
    <w:rsid w:val="00697B2B"/>
    <w:rsid w:val="006C38DB"/>
    <w:rsid w:val="00713F23"/>
    <w:rsid w:val="00814CF4"/>
    <w:rsid w:val="008759E4"/>
    <w:rsid w:val="008B329D"/>
    <w:rsid w:val="008F5E65"/>
    <w:rsid w:val="0091420C"/>
    <w:rsid w:val="00915A26"/>
    <w:rsid w:val="00A3150F"/>
    <w:rsid w:val="00BC1BDA"/>
    <w:rsid w:val="00C16652"/>
    <w:rsid w:val="00C1741D"/>
    <w:rsid w:val="00D135CE"/>
    <w:rsid w:val="00D66546"/>
    <w:rsid w:val="00D823E0"/>
    <w:rsid w:val="00E80A23"/>
    <w:rsid w:val="00E80E7B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01D9A"/>
  <w15:chartTrackingRefBased/>
  <w15:docId w15:val="{475EEBF0-F852-4650-B052-1EDB800E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C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4C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F4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A3150F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759E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97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B2B"/>
  </w:style>
  <w:style w:type="paragraph" w:styleId="Rodap">
    <w:name w:val="footer"/>
    <w:basedOn w:val="Normal"/>
    <w:link w:val="RodapChar"/>
    <w:uiPriority w:val="99"/>
    <w:unhideWhenUsed/>
    <w:rsid w:val="00697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mbarcados.com.br/protocolo-modbu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ndresarmento/modbus-arduino/blob/master/README_pt_BR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esp8266.com/stable/package_esp8266com_index.json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filipeflop.com/blog/como-conectar-o-esp8266-a-inter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portal.vidadesilicio.com.br/scadabr-modbus-tcp-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filipeflop.com/blog/programar-nodemcu-com-ide-arduino/" TargetMode="External"/><Relationship Id="rId30" Type="http://schemas.openxmlformats.org/officeDocument/2006/relationships/hyperlink" Target="https://github.com/andresarmento/modbus-esp8266/blob/master/README_pt_BR.m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49A-8B56-4895-89D4-50B7877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751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nara Luz</dc:creator>
  <cp:keywords/>
  <dc:description/>
  <cp:lastModifiedBy>Taynara Luz</cp:lastModifiedBy>
  <cp:revision>8</cp:revision>
  <dcterms:created xsi:type="dcterms:W3CDTF">2022-05-22T12:25:00Z</dcterms:created>
  <dcterms:modified xsi:type="dcterms:W3CDTF">2022-05-22T16:18:00Z</dcterms:modified>
</cp:coreProperties>
</file>